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31C6D" w14:textId="1FA86607" w:rsidR="008E5B62" w:rsidRDefault="00644BC1" w:rsidP="00686D0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Activity 7.5.5</w:t>
      </w:r>
      <w:r w:rsidR="00D523D2">
        <w:rPr>
          <w:b/>
          <w:sz w:val="28"/>
          <w:szCs w:val="28"/>
        </w:rPr>
        <w:t xml:space="preserve"> </w:t>
      </w:r>
      <w:r w:rsidR="00195A17">
        <w:rPr>
          <w:b/>
          <w:sz w:val="28"/>
          <w:szCs w:val="28"/>
        </w:rPr>
        <w:t>–</w:t>
      </w:r>
      <w:r w:rsidR="00D523D2">
        <w:rPr>
          <w:b/>
          <w:sz w:val="28"/>
          <w:szCs w:val="28"/>
        </w:rPr>
        <w:t xml:space="preserve"> </w:t>
      </w:r>
      <w:r w:rsidR="00195A17">
        <w:rPr>
          <w:b/>
          <w:sz w:val="28"/>
          <w:szCs w:val="28"/>
        </w:rPr>
        <w:t>Inference with Normal Curves</w:t>
      </w:r>
    </w:p>
    <w:p w14:paraId="4E655462" w14:textId="77777777" w:rsidR="00195A17" w:rsidRDefault="00195A17" w:rsidP="00195A17">
      <w:pPr>
        <w:outlineLvl w:val="0"/>
      </w:pPr>
    </w:p>
    <w:p w14:paraId="0B1FF3C4" w14:textId="4DA15130" w:rsidR="00CE2CCD" w:rsidRDefault="001E5EB1" w:rsidP="00195A17">
      <w:pPr>
        <w:outlineLvl w:val="0"/>
      </w:pPr>
      <w:r>
        <w:t>Normal curves are powerful</w:t>
      </w:r>
      <w:r w:rsidR="00195A17">
        <w:t xml:space="preserve"> models </w:t>
      </w:r>
      <w:r w:rsidR="003F65B9">
        <w:t xml:space="preserve">for describing the behavior of </w:t>
      </w:r>
      <w:r w:rsidR="00195A17">
        <w:t xml:space="preserve">continuous random variables.  </w:t>
      </w:r>
      <w:r w:rsidR="006D1457">
        <w:t>In this activity we will use normal curves to model sampling distributions of sample means and find probabilities to perform statistical inference on unknown population means.</w:t>
      </w:r>
    </w:p>
    <w:p w14:paraId="6EF679DB" w14:textId="16B3FC72" w:rsidR="008E5B62" w:rsidRDefault="003F65B9" w:rsidP="008E5B62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78A4296" wp14:editId="6D774EBE">
                <wp:simplePos x="0" y="0"/>
                <wp:positionH relativeFrom="column">
                  <wp:posOffset>-96520</wp:posOffset>
                </wp:positionH>
                <wp:positionV relativeFrom="paragraph">
                  <wp:posOffset>107315</wp:posOffset>
                </wp:positionV>
                <wp:extent cx="6146800" cy="1909244"/>
                <wp:effectExtent l="0" t="0" r="25400" b="215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6800" cy="19092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4" o:spid="_x0000_s1026" style="position:absolute;margin-left:-7.55pt;margin-top:8.45pt;width:484pt;height:150.3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" fillcolor="white [3201]" strokecolor="#4bacc6 [3208]" strokeweight="2pt"/>
            </w:pict>
          </mc:Fallback>
        </mc:AlternateContent>
      </w:r>
    </w:p>
    <w:p w14:paraId="0E640784" w14:textId="599DD2FC" w:rsidR="00195A17" w:rsidRPr="00D4333F" w:rsidRDefault="00195A17" w:rsidP="00195A17">
      <w:pPr>
        <w:outlineLvl w:val="0"/>
        <w:rPr>
          <w:b/>
        </w:rPr>
      </w:pPr>
      <w:r w:rsidRPr="00D4333F">
        <w:rPr>
          <w:b/>
        </w:rPr>
        <w:t xml:space="preserve">Central Limit Theorem for Sample </w:t>
      </w:r>
      <w:r>
        <w:rPr>
          <w:b/>
        </w:rPr>
        <w:t>Mean</w:t>
      </w:r>
      <w:r w:rsidRPr="00D4333F">
        <w:rPr>
          <w:b/>
        </w:rPr>
        <w:t>s</w:t>
      </w:r>
    </w:p>
    <w:p w14:paraId="14055508" w14:textId="77777777" w:rsidR="001E5EB1" w:rsidRDefault="00195A17" w:rsidP="003F65B9">
      <w:r>
        <w:t xml:space="preserve">If random samples of size </w:t>
      </w:r>
      <w:r w:rsidRPr="00883EFD">
        <w:rPr>
          <w:i/>
        </w:rPr>
        <w:t>n</w:t>
      </w:r>
      <w:r>
        <w:t xml:space="preserve"> are repeatedly taken from a population </w:t>
      </w:r>
      <w:r w:rsidR="003F65B9">
        <w:t xml:space="preserve">that is </w:t>
      </w:r>
      <w:r w:rsidR="001E5EB1">
        <w:t xml:space="preserve">normally distributed </w:t>
      </w:r>
      <w:r>
        <w:t xml:space="preserve">with mean </w:t>
      </w:r>
      <m:oMath>
        <m:r>
          <w:rPr>
            <w:rFonts w:ascii="Cambria Math" w:hAnsi="Cambria Math"/>
          </w:rPr>
          <m:t>μ</m:t>
        </m:r>
      </m:oMath>
      <w:r>
        <w:t xml:space="preserve"> and standard deviation </w:t>
      </w:r>
      <m:oMath>
        <m:r>
          <w:rPr>
            <w:rFonts w:ascii="Cambria Math" w:hAnsi="Cambria Math"/>
          </w:rPr>
          <m:t>σ</m:t>
        </m:r>
      </m:oMath>
      <w:r>
        <w:t xml:space="preserve">, the sampling distribution of sample means will </w:t>
      </w:r>
      <w:r w:rsidR="001E5EB1">
        <w:t xml:space="preserve">also be </w:t>
      </w:r>
      <w:r w:rsidR="00CE2CCD">
        <w:t>normal</w:t>
      </w:r>
      <w:r w:rsidR="001E5EB1">
        <w:t xml:space="preserve">ly distributed.  </w:t>
      </w:r>
    </w:p>
    <w:p w14:paraId="10EC7B68" w14:textId="77777777" w:rsidR="001E5EB1" w:rsidRDefault="001E5EB1" w:rsidP="003F65B9"/>
    <w:p w14:paraId="71F09B1E" w14:textId="2B9BBE9E" w:rsidR="00195A17" w:rsidRDefault="001E5EB1" w:rsidP="003F65B9">
      <w:r>
        <w:t xml:space="preserve">The mean of the sampling distribution of sample means is the population mean, and the </w:t>
      </w:r>
      <w:r w:rsidR="003F65B9">
        <w:t>standard deviation</w:t>
      </w:r>
      <w:r>
        <w:t xml:space="preserve"> of the sampling distribution of sample means is the population standard deviation divided by the square root of the sample size.</w:t>
      </w:r>
    </w:p>
    <w:p w14:paraId="1793A135" w14:textId="4DDB9EAE" w:rsidR="00813521" w:rsidRDefault="001E5EB1" w:rsidP="003F65B9">
      <m:oMathPara>
        <m:oMath>
          <m:r>
            <w:rPr>
              <w:rFonts w:ascii="Cambria Math" w:hAnsi="Cambria Math"/>
            </w:rPr>
            <m:t>Mean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sub>
          </m:sSub>
          <m:r>
            <w:rPr>
              <w:rFonts w:ascii="Cambria Math" w:hAnsi="Cambria Math"/>
            </w:rPr>
            <m:t>=μ                        Standard Deviation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σ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</m:den>
          </m:f>
        </m:oMath>
      </m:oMathPara>
    </w:p>
    <w:p w14:paraId="4AAFC193" w14:textId="77777777" w:rsidR="00813521" w:rsidRDefault="00813521" w:rsidP="003F65B9"/>
    <w:p w14:paraId="47F1224A" w14:textId="77777777" w:rsidR="009E43B1" w:rsidRPr="00C04E55" w:rsidRDefault="009E43B1" w:rsidP="009E43B1">
      <w:r w:rsidRPr="002D22A6">
        <w:t xml:space="preserve">Recall that a sampling distribution of sample means is the distribution of </w:t>
      </w:r>
      <w:r w:rsidRPr="002D22A6">
        <w:rPr>
          <w:i/>
        </w:rPr>
        <w:t>all</w:t>
      </w:r>
      <w:r w:rsidRPr="002D22A6">
        <w:t xml:space="preserve"> possible sample means from random samples of the same size.</w:t>
      </w:r>
      <w:r>
        <w:t xml:space="preserve">  The standard deviation of sample means is also called the </w:t>
      </w:r>
      <w:r w:rsidRPr="00A51D01">
        <w:rPr>
          <w:i/>
        </w:rPr>
        <w:t>standard error</w:t>
      </w:r>
      <w:r>
        <w:t>.</w:t>
      </w:r>
    </w:p>
    <w:p w14:paraId="051CB4CA" w14:textId="1012FB0B" w:rsidR="00C04E55" w:rsidRDefault="00C04E55" w:rsidP="00DB3200">
      <w:pPr>
        <w:rPr>
          <w:b/>
        </w:rPr>
      </w:pPr>
    </w:p>
    <w:p w14:paraId="70B06EA8" w14:textId="43358A7E" w:rsidR="00CE2CCD" w:rsidRDefault="00CE04BE" w:rsidP="00DB3200">
      <w:pPr>
        <w:rPr>
          <w:b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18A7AEF" wp14:editId="780ECA26">
            <wp:simplePos x="0" y="0"/>
            <wp:positionH relativeFrom="column">
              <wp:posOffset>3635375</wp:posOffset>
            </wp:positionH>
            <wp:positionV relativeFrom="paragraph">
              <wp:posOffset>-5715</wp:posOffset>
            </wp:positionV>
            <wp:extent cx="2666365" cy="1337945"/>
            <wp:effectExtent l="0" t="0" r="635" b="8255"/>
            <wp:wrapSquare wrapText="bothSides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365" cy="133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2CCD" w:rsidRPr="00CE2CCD">
        <w:rPr>
          <w:b/>
        </w:rPr>
        <w:t>SAT Math</w:t>
      </w:r>
      <w:r w:rsidR="00CE2CCD">
        <w:rPr>
          <w:b/>
        </w:rPr>
        <w:t>ematics</w:t>
      </w:r>
      <w:r w:rsidR="00CE2CCD" w:rsidRPr="00CE2CCD">
        <w:rPr>
          <w:b/>
        </w:rPr>
        <w:t xml:space="preserve"> Scores</w:t>
      </w:r>
    </w:p>
    <w:p w14:paraId="50F09ECA" w14:textId="261FCB71" w:rsidR="006D1457" w:rsidRPr="006D1457" w:rsidRDefault="006D1457" w:rsidP="00DB3200">
      <w:pPr>
        <w:rPr>
          <w:b/>
        </w:rPr>
      </w:pPr>
    </w:p>
    <w:p w14:paraId="587EF8C7" w14:textId="77777777" w:rsidR="005F0F95" w:rsidRDefault="00E619C8" w:rsidP="00DB3200">
      <w:r>
        <w:t xml:space="preserve">In a recent year </w:t>
      </w:r>
      <w:r w:rsidR="00CE2CCD">
        <w:t xml:space="preserve">SAT mathematics scores </w:t>
      </w:r>
      <w:r w:rsidR="00F27725">
        <w:t xml:space="preserve">of high school students </w:t>
      </w:r>
      <w:r w:rsidR="009264D8">
        <w:t xml:space="preserve">in a state </w:t>
      </w:r>
      <w:r w:rsidR="00F27725">
        <w:t>were</w:t>
      </w:r>
      <w:r w:rsidR="00CE2CCD">
        <w:t xml:space="preserve"> </w:t>
      </w:r>
      <w:r w:rsidR="005F0F95">
        <w:t xml:space="preserve">approximately </w:t>
      </w:r>
      <w:r w:rsidR="00CE2CCD">
        <w:t>normall</w:t>
      </w:r>
      <w:r w:rsidR="00A97B71">
        <w:t>y distributed with a mean</w:t>
      </w:r>
      <w:r w:rsidR="00813521">
        <w:t xml:space="preserve"> </w:t>
      </w:r>
      <m:oMath>
        <m:r>
          <w:rPr>
            <w:rFonts w:ascii="Cambria Math" w:hAnsi="Cambria Math"/>
          </w:rPr>
          <m:t>μ=510</m:t>
        </m:r>
      </m:oMath>
      <w:r w:rsidR="00D42CF4">
        <w:t xml:space="preserve"> </w:t>
      </w:r>
      <w:r w:rsidR="00A97B71">
        <w:t>and a standard deviation</w:t>
      </w:r>
      <w:r w:rsidR="00813521">
        <w:t xml:space="preserve"> </w:t>
      </w:r>
      <m:oMath>
        <m:r>
          <w:rPr>
            <w:rFonts w:ascii="Cambria Math" w:hAnsi="Cambria Math"/>
          </w:rPr>
          <m:t>σ=120</m:t>
        </m:r>
      </m:oMath>
      <w:r w:rsidR="00CE2CCD">
        <w:t xml:space="preserve">.  </w:t>
      </w:r>
    </w:p>
    <w:p w14:paraId="14020E90" w14:textId="77777777" w:rsidR="005F0F95" w:rsidRDefault="005F0F95" w:rsidP="00DB3200"/>
    <w:p w14:paraId="38AFFE9A" w14:textId="77777777" w:rsidR="005F0F95" w:rsidRDefault="005F0F95" w:rsidP="00DB3200"/>
    <w:p w14:paraId="37217F96" w14:textId="5D1326FC" w:rsidR="00EB28F1" w:rsidRDefault="00CE2CCD" w:rsidP="00DB3200">
      <w:r>
        <w:t>Suppose</w:t>
      </w:r>
      <w:r w:rsidR="00C04E55">
        <w:t xml:space="preserve"> we take random samples of size </w:t>
      </w:r>
      <w:r w:rsidR="00C04E55" w:rsidRPr="00C04E55">
        <w:rPr>
          <w:i/>
        </w:rPr>
        <w:t>n</w:t>
      </w:r>
      <w:r w:rsidR="00C04E55">
        <w:t xml:space="preserve"> = </w:t>
      </w:r>
      <w:r w:rsidRPr="00C04E55">
        <w:t>30</w:t>
      </w:r>
      <w:r>
        <w:t xml:space="preserve"> from this population.</w:t>
      </w:r>
      <w:r w:rsidR="00CE04BE" w:rsidRPr="00CE04BE">
        <w:t xml:space="preserve"> </w:t>
      </w:r>
    </w:p>
    <w:p w14:paraId="3F21A470" w14:textId="77777777" w:rsidR="00CE2CCD" w:rsidRDefault="00CE2CCD" w:rsidP="00DB3200"/>
    <w:p w14:paraId="1EC4E6D6" w14:textId="6A0C0435" w:rsidR="00CE2CCD" w:rsidRDefault="00CE2CCD" w:rsidP="00CE2CCD">
      <w:pPr>
        <w:pStyle w:val="ListParagraph"/>
        <w:numPr>
          <w:ilvl w:val="0"/>
          <w:numId w:val="42"/>
        </w:numPr>
      </w:pPr>
      <w:r>
        <w:t xml:space="preserve">Find the mean and standard </w:t>
      </w:r>
      <w:r w:rsidR="001E5EB1">
        <w:t xml:space="preserve">deviation </w:t>
      </w:r>
      <w:r w:rsidR="006D1457">
        <w:t xml:space="preserve">of </w:t>
      </w:r>
      <w:r>
        <w:t xml:space="preserve">sample means from random samples of size </w:t>
      </w:r>
      <w:r w:rsidR="00C04E55" w:rsidRPr="00C04E55">
        <w:rPr>
          <w:i/>
        </w:rPr>
        <w:t>n</w:t>
      </w:r>
      <w:r w:rsidR="00C04E55">
        <w:t xml:space="preserve"> = </w:t>
      </w:r>
      <w:r>
        <w:t>30.</w:t>
      </w:r>
    </w:p>
    <w:p w14:paraId="268EBEA8" w14:textId="77777777" w:rsidR="00CE2CCD" w:rsidRDefault="00CE2CCD" w:rsidP="00CE2CCD">
      <w:pPr>
        <w:pStyle w:val="ListParagraph"/>
        <w:ind w:left="360"/>
      </w:pPr>
    </w:p>
    <w:p w14:paraId="4D34F1BF" w14:textId="77777777" w:rsidR="00CE2CCD" w:rsidRDefault="00CE2CCD" w:rsidP="00CE2CCD">
      <w:pPr>
        <w:pStyle w:val="ListParagraph"/>
        <w:ind w:left="360"/>
      </w:pPr>
    </w:p>
    <w:p w14:paraId="47763901" w14:textId="77777777" w:rsidR="005516A7" w:rsidRDefault="005516A7" w:rsidP="00CE2CCD">
      <w:pPr>
        <w:pStyle w:val="ListParagraph"/>
        <w:ind w:left="360"/>
      </w:pPr>
    </w:p>
    <w:p w14:paraId="62CE113D" w14:textId="77777777" w:rsidR="00CE04BE" w:rsidRDefault="00CE04BE" w:rsidP="00CE2CCD">
      <w:pPr>
        <w:pStyle w:val="ListParagraph"/>
        <w:ind w:left="360"/>
      </w:pPr>
    </w:p>
    <w:p w14:paraId="505B6616" w14:textId="77777777" w:rsidR="00CE04BE" w:rsidRDefault="00CE04BE" w:rsidP="00CE2CCD">
      <w:pPr>
        <w:pStyle w:val="ListParagraph"/>
        <w:ind w:left="360"/>
      </w:pPr>
    </w:p>
    <w:p w14:paraId="5D683B53" w14:textId="77777777" w:rsidR="00CE04BE" w:rsidRDefault="00CE04BE" w:rsidP="00CE2CCD">
      <w:pPr>
        <w:pStyle w:val="ListParagraph"/>
        <w:ind w:left="360"/>
      </w:pPr>
    </w:p>
    <w:p w14:paraId="02B8B71F" w14:textId="77777777" w:rsidR="00CE04BE" w:rsidRDefault="00CE04BE" w:rsidP="00CE2CCD">
      <w:pPr>
        <w:pStyle w:val="ListParagraph"/>
        <w:ind w:left="360"/>
      </w:pPr>
    </w:p>
    <w:p w14:paraId="1678454D" w14:textId="77777777" w:rsidR="00CE04BE" w:rsidRDefault="00CE04BE" w:rsidP="00CE2CCD">
      <w:pPr>
        <w:pStyle w:val="ListParagraph"/>
        <w:ind w:left="360"/>
      </w:pPr>
    </w:p>
    <w:p w14:paraId="296D822F" w14:textId="3A2D4D6A" w:rsidR="00CE2CCD" w:rsidRDefault="00CE2CCD" w:rsidP="00CE2CCD">
      <w:pPr>
        <w:pStyle w:val="ListParagraph"/>
        <w:numPr>
          <w:ilvl w:val="0"/>
          <w:numId w:val="42"/>
        </w:numPr>
      </w:pPr>
      <w:r>
        <w:t xml:space="preserve">Since </w:t>
      </w:r>
      <w:r w:rsidR="001E5EB1">
        <w:t xml:space="preserve">the population of </w:t>
      </w:r>
      <w:r w:rsidR="00A443F0">
        <w:t>SAT scores is</w:t>
      </w:r>
      <w:r>
        <w:t xml:space="preserve"> normally distributed, sample means from random samples of size</w:t>
      </w:r>
      <w:r w:rsidRPr="00C04E55">
        <w:rPr>
          <w:i/>
        </w:rPr>
        <w:t xml:space="preserve"> n</w:t>
      </w:r>
      <w:r>
        <w:t xml:space="preserve"> = 30 are </w:t>
      </w:r>
      <w:r w:rsidRPr="00EB28F1">
        <w:rPr>
          <w:i/>
        </w:rPr>
        <w:t>also</w:t>
      </w:r>
      <w:r>
        <w:t xml:space="preserve"> normally distributed.  Sketch the sampling distribution </w:t>
      </w:r>
      <w:r w:rsidR="00C04E55">
        <w:t xml:space="preserve">of sample means below.  Indicate the locations of the mean and values that are one, two, and three standard errors </w:t>
      </w:r>
      <w:r w:rsidR="00CE04BE">
        <w:t>above and below</w:t>
      </w:r>
      <w:r w:rsidR="00C04E55">
        <w:t xml:space="preserve"> the mean.</w:t>
      </w:r>
    </w:p>
    <w:p w14:paraId="1EC009C6" w14:textId="77777777" w:rsidR="00CE04BE" w:rsidRDefault="00CE04BE" w:rsidP="00A82F21">
      <w:pPr>
        <w:pStyle w:val="ListParagraph"/>
        <w:ind w:left="360"/>
      </w:pPr>
    </w:p>
    <w:p w14:paraId="42CB73EE" w14:textId="77777777" w:rsidR="00264244" w:rsidRDefault="00264244" w:rsidP="00CE04BE">
      <w:pPr>
        <w:pStyle w:val="ListParagraph"/>
        <w:ind w:left="360"/>
        <w:jc w:val="center"/>
      </w:pPr>
    </w:p>
    <w:p w14:paraId="4843B44A" w14:textId="68686009" w:rsidR="00CE04BE" w:rsidRDefault="00CE04BE" w:rsidP="00CE04BE">
      <w:pPr>
        <w:pStyle w:val="ListParagraph"/>
        <w:ind w:left="360"/>
        <w:jc w:val="center"/>
      </w:pPr>
      <w:r>
        <w:lastRenderedPageBreak/>
        <w:t xml:space="preserve">Sampling Distribution of Sample Means, </w:t>
      </w:r>
      <w:r w:rsidRPr="00CE04BE">
        <w:rPr>
          <w:i/>
        </w:rPr>
        <w:t>n</w:t>
      </w:r>
      <w:r>
        <w:t xml:space="preserve"> = 30</w:t>
      </w:r>
    </w:p>
    <w:p w14:paraId="07391B5B" w14:textId="77777777" w:rsidR="00CE04BE" w:rsidRDefault="00CE04BE" w:rsidP="00A82F21">
      <w:pPr>
        <w:pStyle w:val="ListParagraph"/>
        <w:ind w:left="360"/>
      </w:pPr>
    </w:p>
    <w:p w14:paraId="65441BB8" w14:textId="05DF4EAA" w:rsidR="00A82F21" w:rsidRDefault="00CE04BE" w:rsidP="00CE04BE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3D8C9997" wp14:editId="3C32D9EE">
            <wp:extent cx="4899025" cy="1751965"/>
            <wp:effectExtent l="0" t="0" r="317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025" cy="175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30B78" w14:textId="77777777" w:rsidR="00B6206A" w:rsidRDefault="00B6206A" w:rsidP="00A82F21">
      <w:pPr>
        <w:pStyle w:val="ListParagraph"/>
        <w:ind w:left="360"/>
      </w:pPr>
    </w:p>
    <w:p w14:paraId="574742DC" w14:textId="77777777" w:rsidR="00046D67" w:rsidRDefault="00046D67" w:rsidP="006D1457"/>
    <w:p w14:paraId="00E85397" w14:textId="6461384E" w:rsidR="00A82F21" w:rsidRDefault="00EB28F1" w:rsidP="00EB28F1">
      <w:pPr>
        <w:pStyle w:val="ListParagraph"/>
        <w:numPr>
          <w:ilvl w:val="0"/>
          <w:numId w:val="42"/>
        </w:numPr>
      </w:pPr>
      <w:r>
        <w:t xml:space="preserve">How does the distribution of sample means from random samples of size </w:t>
      </w:r>
      <w:r w:rsidRPr="00EB28F1">
        <w:rPr>
          <w:i/>
        </w:rPr>
        <w:t>n</w:t>
      </w:r>
      <w:r>
        <w:t xml:space="preserve"> = 30 compare to the distribution of actual SAT mathematics scores?</w:t>
      </w:r>
    </w:p>
    <w:p w14:paraId="60396EC1" w14:textId="77777777" w:rsidR="00EB28F1" w:rsidRDefault="00EB28F1" w:rsidP="00EB28F1">
      <w:pPr>
        <w:pStyle w:val="ListParagraph"/>
        <w:ind w:left="360"/>
      </w:pPr>
    </w:p>
    <w:p w14:paraId="4E91DD4F" w14:textId="77777777" w:rsidR="00EB28F1" w:rsidRDefault="00EB28F1" w:rsidP="00EB28F1">
      <w:pPr>
        <w:pStyle w:val="ListParagraph"/>
        <w:ind w:left="360"/>
      </w:pPr>
    </w:p>
    <w:p w14:paraId="79850338" w14:textId="77777777" w:rsidR="00EB28F1" w:rsidRDefault="00EB28F1" w:rsidP="00EB28F1">
      <w:pPr>
        <w:pStyle w:val="ListParagraph"/>
        <w:ind w:left="360"/>
      </w:pPr>
    </w:p>
    <w:p w14:paraId="4CE410B1" w14:textId="77777777" w:rsidR="00EB28F1" w:rsidRDefault="00EB28F1" w:rsidP="004D7BC3"/>
    <w:p w14:paraId="13B58D43" w14:textId="4094439C" w:rsidR="00B6206A" w:rsidRDefault="00B6206A" w:rsidP="00B6206A">
      <w:r>
        <w:t>Using the mean and standard error of sample means</w:t>
      </w:r>
      <w:r w:rsidR="00A90546">
        <w:t xml:space="preserve"> from random samples of size </w:t>
      </w:r>
      <w:r w:rsidR="00A90546" w:rsidRPr="00A90546">
        <w:rPr>
          <w:i/>
        </w:rPr>
        <w:t>n</w:t>
      </w:r>
      <w:r w:rsidR="00A90546">
        <w:t xml:space="preserve"> = 30</w:t>
      </w:r>
      <w:r w:rsidR="00EB28F1">
        <w:t>,</w:t>
      </w:r>
      <w:r>
        <w:t xml:space="preserve"> we can find the probabil</w:t>
      </w:r>
      <w:r w:rsidR="00EB28F1">
        <w:t xml:space="preserve">ity associated with sample means,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t>.</w:t>
      </w:r>
    </w:p>
    <w:p w14:paraId="24E59F07" w14:textId="77777777" w:rsidR="00EB28F1" w:rsidRDefault="00EB28F1" w:rsidP="00B6206A"/>
    <w:p w14:paraId="599298CF" w14:textId="71ED4649" w:rsidR="005516A7" w:rsidRDefault="00BC3FDA" w:rsidP="00B6206A">
      <w:r>
        <w:t xml:space="preserve">In </w:t>
      </w:r>
      <w:r w:rsidR="00046D67">
        <w:t>Questions 4 and 5</w:t>
      </w:r>
      <w:r w:rsidR="00722F3D">
        <w:t xml:space="preserve">, </w:t>
      </w:r>
      <w:r w:rsidR="005516A7">
        <w:t>shade i</w:t>
      </w:r>
      <w:r w:rsidR="00046D67">
        <w:t>n the area corresponding to probability</w:t>
      </w:r>
      <w:r w:rsidR="00EB28F1">
        <w:t xml:space="preserve"> on the n</w:t>
      </w:r>
      <w:r w:rsidR="00A443F0">
        <w:t>ormal curve</w:t>
      </w:r>
      <w:bookmarkStart w:id="0" w:name="_GoBack"/>
      <w:bookmarkEnd w:id="0"/>
      <w:r w:rsidR="00A443F0">
        <w:t xml:space="preserve"> </w:t>
      </w:r>
      <w:r w:rsidR="00A443F0">
        <w:t>you made in number 2</w:t>
      </w:r>
      <w:r w:rsidR="005516A7">
        <w:t xml:space="preserve">, and </w:t>
      </w:r>
      <w:r w:rsidR="00046D67">
        <w:t>find the</w:t>
      </w:r>
      <w:r w:rsidR="00EB28F1">
        <w:t xml:space="preserve"> probability.</w:t>
      </w:r>
    </w:p>
    <w:p w14:paraId="67FD1ED4" w14:textId="77777777" w:rsidR="005516A7" w:rsidRDefault="005516A7" w:rsidP="005516A7"/>
    <w:p w14:paraId="580A0D49" w14:textId="5A5B0804" w:rsidR="00046D67" w:rsidRDefault="00046D67" w:rsidP="00046D67">
      <w:pPr>
        <w:pStyle w:val="ListParagraph"/>
        <w:numPr>
          <w:ilvl w:val="0"/>
          <w:numId w:val="42"/>
        </w:numPr>
      </w:pPr>
      <w:r>
        <w:t xml:space="preserve">What is the probability of obtaining a sample mean,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t>, less than 470?</w:t>
      </w:r>
    </w:p>
    <w:p w14:paraId="0B165AB5" w14:textId="77777777" w:rsidR="00EB28F1" w:rsidRDefault="00EB28F1" w:rsidP="00EB28F1">
      <w:pPr>
        <w:pStyle w:val="ListParagraph"/>
        <w:ind w:left="360"/>
      </w:pPr>
    </w:p>
    <w:p w14:paraId="1962A3D5" w14:textId="77777777" w:rsidR="00EB28F1" w:rsidRDefault="00EB28F1" w:rsidP="00EB28F1">
      <w:pPr>
        <w:pStyle w:val="ListParagraph"/>
        <w:ind w:left="360"/>
      </w:pPr>
    </w:p>
    <w:p w14:paraId="13C34B75" w14:textId="77777777" w:rsidR="00EB28F1" w:rsidRDefault="00EB28F1" w:rsidP="00046D67"/>
    <w:p w14:paraId="08865FB9" w14:textId="77777777" w:rsidR="00046D67" w:rsidRDefault="00046D67" w:rsidP="00046D67"/>
    <w:p w14:paraId="46327942" w14:textId="77777777" w:rsidR="00EB28F1" w:rsidRDefault="00EB28F1" w:rsidP="00EB28F1">
      <w:pPr>
        <w:pStyle w:val="ListParagraph"/>
        <w:ind w:left="360"/>
      </w:pPr>
    </w:p>
    <w:p w14:paraId="27D06CF7" w14:textId="0C236149" w:rsidR="00EB28F1" w:rsidRDefault="005516A7" w:rsidP="00EB28F1">
      <w:pPr>
        <w:pStyle w:val="ListParagraph"/>
        <w:numPr>
          <w:ilvl w:val="0"/>
          <w:numId w:val="42"/>
        </w:numPr>
      </w:pPr>
      <w:r>
        <w:t xml:space="preserve">What </w:t>
      </w:r>
      <w:r w:rsidR="00EB28F1">
        <w:t xml:space="preserve">is the probability of obtaining a sample mean,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EB28F1">
        <w:t xml:space="preserve">, greater than </w:t>
      </w:r>
      <w:r w:rsidR="00046D67">
        <w:t>56</w:t>
      </w:r>
      <w:r w:rsidR="00EB28F1">
        <w:t>0?</w:t>
      </w:r>
    </w:p>
    <w:p w14:paraId="13BC0C37" w14:textId="77777777" w:rsidR="00EB28F1" w:rsidRDefault="00EB28F1" w:rsidP="00EB28F1"/>
    <w:p w14:paraId="588A4CC9" w14:textId="77777777" w:rsidR="00EB28F1" w:rsidRDefault="00EB28F1" w:rsidP="00EB28F1"/>
    <w:p w14:paraId="4CB097DB" w14:textId="77777777" w:rsidR="00EB28F1" w:rsidRDefault="00EB28F1" w:rsidP="00EB28F1"/>
    <w:p w14:paraId="2612FF7F" w14:textId="77777777" w:rsidR="00046D67" w:rsidRDefault="00046D67" w:rsidP="00EB28F1"/>
    <w:p w14:paraId="2DBE886C" w14:textId="77777777" w:rsidR="00EB28F1" w:rsidRDefault="00EB28F1" w:rsidP="00EB28F1"/>
    <w:p w14:paraId="3E605D7E" w14:textId="09563B1F" w:rsidR="00A418A1" w:rsidRDefault="00BC3FDA" w:rsidP="00BC3FDA">
      <w:pPr>
        <w:pStyle w:val="ListParagraph"/>
        <w:numPr>
          <w:ilvl w:val="0"/>
          <w:numId w:val="42"/>
        </w:numPr>
      </w:pPr>
      <w:r>
        <w:t>According to the Empirical Rule, what sample means are considered unusual?</w:t>
      </w:r>
    </w:p>
    <w:p w14:paraId="63461BC1" w14:textId="77777777" w:rsidR="00BC3FDA" w:rsidRDefault="00BC3FDA" w:rsidP="00BC3FDA">
      <w:pPr>
        <w:pStyle w:val="ListParagraph"/>
        <w:ind w:left="360"/>
      </w:pPr>
    </w:p>
    <w:p w14:paraId="4457D89A" w14:textId="77777777" w:rsidR="00046D67" w:rsidRDefault="00046D67" w:rsidP="00EB28F1"/>
    <w:p w14:paraId="791D76CA" w14:textId="77777777" w:rsidR="00046D67" w:rsidRDefault="00046D67" w:rsidP="00EB28F1"/>
    <w:p w14:paraId="7A632455" w14:textId="77777777" w:rsidR="00046D67" w:rsidRDefault="00046D67" w:rsidP="00EB28F1"/>
    <w:p w14:paraId="4875C1F2" w14:textId="77777777" w:rsidR="00046D67" w:rsidRDefault="00046D67" w:rsidP="00EB28F1"/>
    <w:p w14:paraId="1D25D383" w14:textId="77777777" w:rsidR="00046D67" w:rsidRDefault="00046D67">
      <w:r>
        <w:br w:type="page"/>
      </w:r>
    </w:p>
    <w:p w14:paraId="3BB6A87B" w14:textId="7030D9F1" w:rsidR="00046D67" w:rsidRPr="00046D67" w:rsidRDefault="00F40482" w:rsidP="00834219">
      <w:r>
        <w:lastRenderedPageBreak/>
        <w:t>Probability distributions</w:t>
      </w:r>
      <w:r w:rsidR="00A418A1">
        <w:t xml:space="preserve"> for sample means </w:t>
      </w:r>
      <w:r w:rsidR="007A2CDE">
        <w:t xml:space="preserve">enable us to use sample means to </w:t>
      </w:r>
      <w:r w:rsidR="00A418A1">
        <w:t>tes</w:t>
      </w:r>
      <w:r w:rsidR="007A2CDE">
        <w:t xml:space="preserve">t claims about population means.  </w:t>
      </w:r>
      <w:r w:rsidR="00A418A1">
        <w:t>The procedure below outlines the process of performing a hypothesis test on a claim about a population mean using a normal model for a sampling distribution.</w:t>
      </w:r>
    </w:p>
    <w:p w14:paraId="4F2FFDDD" w14:textId="79EB713E" w:rsidR="00046D67" w:rsidRDefault="00046D67" w:rsidP="00834219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B47BF2B" wp14:editId="400E880E">
                <wp:simplePos x="0" y="0"/>
                <wp:positionH relativeFrom="column">
                  <wp:posOffset>-125730</wp:posOffset>
                </wp:positionH>
                <wp:positionV relativeFrom="paragraph">
                  <wp:posOffset>131445</wp:posOffset>
                </wp:positionV>
                <wp:extent cx="6112644" cy="1540510"/>
                <wp:effectExtent l="0" t="0" r="34290" b="3429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2644" cy="1540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3" o:spid="_x0000_s1026" style="position:absolute;margin-left:-9.85pt;margin-top:10.35pt;width:481.3pt;height:121.3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" fillcolor="white [3201]" strokecolor="#4f81bd [3204]" strokeweight="2pt"/>
            </w:pict>
          </mc:Fallback>
        </mc:AlternateContent>
      </w:r>
    </w:p>
    <w:p w14:paraId="3B25E25F" w14:textId="79422752" w:rsidR="00834219" w:rsidRDefault="00B33BAE" w:rsidP="00834219">
      <w:pPr>
        <w:rPr>
          <w:b/>
        </w:rPr>
      </w:pPr>
      <w:r w:rsidRPr="00B33BAE">
        <w:rPr>
          <w:b/>
        </w:rPr>
        <w:t xml:space="preserve">Hypothesis Test </w:t>
      </w:r>
      <w:r w:rsidR="00A418A1">
        <w:rPr>
          <w:b/>
        </w:rPr>
        <w:t>For a Population Mean (</w:t>
      </w:r>
      <w:r w:rsidRPr="00B33BAE">
        <w:rPr>
          <w:b/>
        </w:rPr>
        <w:t>Using a Normal Probability Distribution</w:t>
      </w:r>
      <w:r w:rsidR="00A418A1">
        <w:rPr>
          <w:b/>
        </w:rPr>
        <w:t>)</w:t>
      </w:r>
    </w:p>
    <w:p w14:paraId="0BDA130F" w14:textId="77777777" w:rsidR="00531598" w:rsidRDefault="00531598" w:rsidP="00834219">
      <w:pPr>
        <w:rPr>
          <w:b/>
        </w:rPr>
      </w:pPr>
    </w:p>
    <w:p w14:paraId="218DF8FF" w14:textId="68A04F66" w:rsidR="00531598" w:rsidRDefault="00531598" w:rsidP="00531598">
      <w:pPr>
        <w:pStyle w:val="ListParagraph"/>
        <w:numPr>
          <w:ilvl w:val="0"/>
          <w:numId w:val="43"/>
        </w:numPr>
      </w:pPr>
      <w:r>
        <w:t>Make an assumption about a population mean (hypothesis)</w:t>
      </w:r>
    </w:p>
    <w:p w14:paraId="54E25899" w14:textId="45A430D0" w:rsidR="00531598" w:rsidRDefault="00531598" w:rsidP="00531598">
      <w:pPr>
        <w:pStyle w:val="ListParagraph"/>
        <w:numPr>
          <w:ilvl w:val="0"/>
          <w:numId w:val="43"/>
        </w:numPr>
        <w:contextualSpacing w:val="0"/>
      </w:pPr>
      <w:r>
        <w:t>Construct a sampling distribution of sample means (normal distribution) using the assumed value of the population me</w:t>
      </w:r>
      <w:r w:rsidR="00A15116">
        <w:t xml:space="preserve">an </w:t>
      </w:r>
      <w:r w:rsidR="00704370">
        <w:t>and an assumed value of</w:t>
      </w:r>
      <w:r>
        <w:t xml:space="preserve"> the population standard deviation</w:t>
      </w:r>
    </w:p>
    <w:p w14:paraId="407C2EED" w14:textId="799D132F" w:rsidR="00531598" w:rsidRDefault="00531598" w:rsidP="00531598">
      <w:pPr>
        <w:pStyle w:val="ListParagraph"/>
        <w:numPr>
          <w:ilvl w:val="0"/>
          <w:numId w:val="43"/>
        </w:numPr>
        <w:contextualSpacing w:val="0"/>
      </w:pPr>
      <w:r>
        <w:t>Find the probability of observing a sample mean as extreme as the one found</w:t>
      </w:r>
    </w:p>
    <w:p w14:paraId="77210998" w14:textId="06BB2748" w:rsidR="00531598" w:rsidRDefault="00531598" w:rsidP="00531598">
      <w:pPr>
        <w:pStyle w:val="ListParagraph"/>
        <w:numPr>
          <w:ilvl w:val="0"/>
          <w:numId w:val="43"/>
        </w:numPr>
        <w:contextualSpacing w:val="0"/>
      </w:pPr>
      <w:r>
        <w:t xml:space="preserve">State a conclusion about the population mean </w:t>
      </w:r>
    </w:p>
    <w:p w14:paraId="4819D1AF" w14:textId="77777777" w:rsidR="00531598" w:rsidRPr="00B33BAE" w:rsidRDefault="00531598" w:rsidP="00834219">
      <w:pPr>
        <w:rPr>
          <w:b/>
        </w:rPr>
      </w:pPr>
    </w:p>
    <w:p w14:paraId="7F5B7DE0" w14:textId="77777777" w:rsidR="004D7BC3" w:rsidRDefault="004D7BC3" w:rsidP="00A418A1">
      <w:pPr>
        <w:outlineLvl w:val="0"/>
        <w:rPr>
          <w:b/>
        </w:rPr>
      </w:pPr>
    </w:p>
    <w:p w14:paraId="73695ED2" w14:textId="6C4D7C6C" w:rsidR="00A418A1" w:rsidRDefault="00885460" w:rsidP="00A418A1">
      <w:pPr>
        <w:outlineLvl w:val="0"/>
        <w:rPr>
          <w:b/>
        </w:rPr>
      </w:pPr>
      <w:r>
        <w:rPr>
          <w:b/>
        </w:rPr>
        <w:t>Breakfast Cereals</w:t>
      </w:r>
    </w:p>
    <w:p w14:paraId="2C678970" w14:textId="77777777" w:rsidR="00A418A1" w:rsidRDefault="00A418A1" w:rsidP="00A418A1">
      <w:pPr>
        <w:rPr>
          <w:b/>
        </w:rPr>
      </w:pPr>
    </w:p>
    <w:p w14:paraId="3D27AE4A" w14:textId="33C0E214" w:rsidR="004D7BC3" w:rsidRDefault="00A418A1" w:rsidP="00A418A1">
      <w:r w:rsidRPr="007B6EBB">
        <w:t xml:space="preserve">A </w:t>
      </w:r>
      <w:r w:rsidR="00885460">
        <w:t>nutritionist claims that breakfast</w:t>
      </w:r>
      <w:r w:rsidR="00C0247E">
        <w:t xml:space="preserve"> cereals sold in</w:t>
      </w:r>
      <w:r w:rsidR="00FC3751">
        <w:t xml:space="preserve"> Connecticut</w:t>
      </w:r>
      <w:r w:rsidR="00C0247E">
        <w:t xml:space="preserve"> supermarkets contain</w:t>
      </w:r>
      <w:r w:rsidR="00FC3751">
        <w:t xml:space="preserve"> an </w:t>
      </w:r>
      <w:r w:rsidR="00C0247E">
        <w:t>average</w:t>
      </w:r>
      <w:r w:rsidR="00FC3751">
        <w:t xml:space="preserve"> of </w:t>
      </w:r>
      <w:r w:rsidR="00C0247E">
        <w:t>16</w:t>
      </w:r>
      <w:r w:rsidR="00885460">
        <w:t xml:space="preserve">0 mg of sodium per serving (3/4 cup). </w:t>
      </w:r>
      <w:r w:rsidR="00FC3751">
        <w:t xml:space="preserve"> Y</w:t>
      </w:r>
      <w:r w:rsidR="00C0247E">
        <w:t>ou obtain</w:t>
      </w:r>
      <w:r w:rsidR="00264244">
        <w:t xml:space="preserve"> a random sample of 24</w:t>
      </w:r>
      <w:r w:rsidR="00885460">
        <w:t xml:space="preserve"> breakf</w:t>
      </w:r>
      <w:r w:rsidR="00C0247E">
        <w:t>ast cereals</w:t>
      </w:r>
      <w:r w:rsidR="00046190">
        <w:t xml:space="preserve"> from Connecticut </w:t>
      </w:r>
      <w:r w:rsidR="004D7BC3">
        <w:t>supermarkets</w:t>
      </w:r>
      <w:r w:rsidR="00046190">
        <w:t xml:space="preserve"> </w:t>
      </w:r>
      <w:r w:rsidR="00C0247E">
        <w:t>a</w:t>
      </w:r>
      <w:r w:rsidR="00046190">
        <w:t>nd find that it has a</w:t>
      </w:r>
      <w:r w:rsidR="00FC3751">
        <w:t xml:space="preserve"> mean of 17</w:t>
      </w:r>
      <w:r w:rsidR="00C0247E">
        <w:t xml:space="preserve">0 mg of sodium per serving.  </w:t>
      </w:r>
    </w:p>
    <w:p w14:paraId="20522D51" w14:textId="77777777" w:rsidR="004D7BC3" w:rsidRDefault="004D7BC3" w:rsidP="00A418A1"/>
    <w:p w14:paraId="73AE21B0" w14:textId="644793BB" w:rsidR="00C0247E" w:rsidRDefault="00C0247E" w:rsidP="00A418A1">
      <w:r>
        <w:t>Does this sample provide evidence that</w:t>
      </w:r>
      <w:r w:rsidR="00FC3751">
        <w:t xml:space="preserve"> the mean sodium content of</w:t>
      </w:r>
      <w:r>
        <w:t xml:space="preserve"> breakfast cereals </w:t>
      </w:r>
      <w:r w:rsidR="00FC3751">
        <w:t xml:space="preserve">sold in Connecticut supermarkets </w:t>
      </w:r>
      <w:r>
        <w:t>is greater than 160 mg?</w:t>
      </w:r>
    </w:p>
    <w:p w14:paraId="43F46AFB" w14:textId="77777777" w:rsidR="00FC3751" w:rsidRDefault="00FC3751" w:rsidP="00A418A1"/>
    <w:p w14:paraId="66481E50" w14:textId="3D51C4AD" w:rsidR="00C0247E" w:rsidRDefault="00FC3751" w:rsidP="00C0247E">
      <w:r>
        <w:t xml:space="preserve">Let’s assume the per-serving sodium amounts in breakfast cereals is normally distributed with standard deviation </w:t>
      </w:r>
      <m:oMath>
        <m:r>
          <w:rPr>
            <w:rFonts w:ascii="Cambria Math" w:hAnsi="Cambria Math"/>
          </w:rPr>
          <m:t>σ=20</m:t>
        </m:r>
      </m:oMath>
      <w:r>
        <w:t xml:space="preserve"> mg.  </w:t>
      </w:r>
    </w:p>
    <w:p w14:paraId="55E3F874" w14:textId="77777777" w:rsidR="00C0247E" w:rsidRDefault="00C0247E" w:rsidP="00A418A1"/>
    <w:p w14:paraId="339C4211" w14:textId="49BFE0A2" w:rsidR="00BD4A7E" w:rsidRDefault="00BD4A7E" w:rsidP="00BD4A7E">
      <w:pPr>
        <w:pStyle w:val="ListParagraph"/>
        <w:numPr>
          <w:ilvl w:val="0"/>
          <w:numId w:val="42"/>
        </w:numPr>
      </w:pPr>
      <w:r>
        <w:t xml:space="preserve">State </w:t>
      </w:r>
      <w:r w:rsidR="00456B35">
        <w:t>the assumption (hypothesis) about the population mean.</w:t>
      </w:r>
    </w:p>
    <w:p w14:paraId="0C9F44D2" w14:textId="77777777" w:rsidR="00BD4A7E" w:rsidRDefault="00BD4A7E" w:rsidP="00BD4A7E">
      <w:pPr>
        <w:pStyle w:val="ListParagraph"/>
        <w:ind w:left="360"/>
      </w:pPr>
    </w:p>
    <w:p w14:paraId="551FDA12" w14:textId="77777777" w:rsidR="00BD4A7E" w:rsidRDefault="00BD4A7E" w:rsidP="00BD4A7E">
      <w:pPr>
        <w:pStyle w:val="ListParagraph"/>
        <w:ind w:left="360"/>
      </w:pPr>
    </w:p>
    <w:p w14:paraId="510A2E9D" w14:textId="77777777" w:rsidR="00FC3751" w:rsidRDefault="00FC3751" w:rsidP="00FC3751"/>
    <w:p w14:paraId="2C07BC0D" w14:textId="77777777" w:rsidR="00FC3751" w:rsidRDefault="00FC3751" w:rsidP="00FC3751"/>
    <w:p w14:paraId="7D65FBCB" w14:textId="77777777" w:rsidR="00722F3D" w:rsidRDefault="00722F3D" w:rsidP="00BD4A7E">
      <w:pPr>
        <w:pStyle w:val="ListParagraph"/>
        <w:ind w:left="360"/>
      </w:pPr>
    </w:p>
    <w:p w14:paraId="221DBA87" w14:textId="2C3C8306" w:rsidR="00C0247E" w:rsidRDefault="00813521" w:rsidP="00BD4A7E">
      <w:pPr>
        <w:pStyle w:val="ListParagraph"/>
        <w:numPr>
          <w:ilvl w:val="0"/>
          <w:numId w:val="42"/>
        </w:numPr>
      </w:pPr>
      <w:r>
        <w:t xml:space="preserve">Assuming </w:t>
      </w:r>
      <w:r w:rsidR="00CF0F69">
        <w:t xml:space="preserve">the </w:t>
      </w:r>
      <w:r w:rsidR="00456B35">
        <w:t>hypothesis about the population mean is</w:t>
      </w:r>
      <w:r>
        <w:t xml:space="preserve"> true and the population standard deviation</w:t>
      </w:r>
      <w:r w:rsidR="00D42CF4">
        <w:t xml:space="preserve"> is</w:t>
      </w:r>
      <w:r>
        <w:t xml:space="preserve"> </w:t>
      </w:r>
      <m:oMath>
        <m:r>
          <w:rPr>
            <w:rFonts w:ascii="Cambria Math" w:hAnsi="Cambria Math"/>
          </w:rPr>
          <m:t>σ=20</m:t>
        </m:r>
      </m:oMath>
      <w:r>
        <w:t xml:space="preserve">, determine the mean and standard deviation of the sampling distribution of sample means for random samples of size </w:t>
      </w:r>
      <w:r w:rsidRPr="00813521">
        <w:rPr>
          <w:i/>
        </w:rPr>
        <w:t>n</w:t>
      </w:r>
      <w:r w:rsidR="00264244">
        <w:t xml:space="preserve"> = 24</w:t>
      </w:r>
      <w:r>
        <w:t xml:space="preserve">.  </w:t>
      </w:r>
    </w:p>
    <w:p w14:paraId="6989A276" w14:textId="77777777" w:rsidR="00C0247E" w:rsidRDefault="00C0247E" w:rsidP="00A418A1"/>
    <w:p w14:paraId="18746F6D" w14:textId="77777777" w:rsidR="00813521" w:rsidRDefault="00813521" w:rsidP="00A418A1"/>
    <w:p w14:paraId="45E36E5B" w14:textId="77777777" w:rsidR="00813521" w:rsidRDefault="00813521" w:rsidP="00A418A1"/>
    <w:p w14:paraId="255E4EB3" w14:textId="77777777" w:rsidR="00813521" w:rsidRDefault="00813521" w:rsidP="00A418A1"/>
    <w:p w14:paraId="410D7705" w14:textId="77777777" w:rsidR="00813521" w:rsidRDefault="00813521" w:rsidP="00A418A1"/>
    <w:p w14:paraId="0BA12E68" w14:textId="77777777" w:rsidR="004D7BC3" w:rsidRDefault="004D7BC3" w:rsidP="00A418A1"/>
    <w:p w14:paraId="417E052D" w14:textId="77777777" w:rsidR="004D7BC3" w:rsidRDefault="004D7BC3" w:rsidP="00A418A1"/>
    <w:p w14:paraId="0EAB0ABD" w14:textId="77777777" w:rsidR="00FC3751" w:rsidRDefault="00FC3751" w:rsidP="00A418A1"/>
    <w:p w14:paraId="52C7B5FF" w14:textId="77777777" w:rsidR="00FC3751" w:rsidRDefault="00FC3751" w:rsidP="00A418A1"/>
    <w:p w14:paraId="3C9BCC1D" w14:textId="77777777" w:rsidR="00813521" w:rsidRDefault="00813521" w:rsidP="00A418A1"/>
    <w:p w14:paraId="4E2B653E" w14:textId="114322AC" w:rsidR="00813521" w:rsidRDefault="00813521" w:rsidP="00813521">
      <w:pPr>
        <w:pStyle w:val="ListParagraph"/>
        <w:numPr>
          <w:ilvl w:val="0"/>
          <w:numId w:val="42"/>
        </w:numPr>
      </w:pPr>
      <w:r>
        <w:t>Sketch the sampling distribution of sample means below.  Indicate the locations of the mea</w:t>
      </w:r>
      <w:r w:rsidR="007A2CDE">
        <w:t xml:space="preserve">n and values that are one, two </w:t>
      </w:r>
      <w:r>
        <w:t>and three standard errors from the mean.</w:t>
      </w:r>
    </w:p>
    <w:p w14:paraId="6C2A6B18" w14:textId="063D4D0B" w:rsidR="00423212" w:rsidRDefault="00423212" w:rsidP="00423212">
      <w:pPr>
        <w:jc w:val="center"/>
      </w:pPr>
      <w:r>
        <w:lastRenderedPageBreak/>
        <w:t xml:space="preserve">Sampling Distribution of Sample Means, </w:t>
      </w:r>
      <w:r w:rsidRPr="00423212">
        <w:rPr>
          <w:i/>
        </w:rPr>
        <w:t>n</w:t>
      </w:r>
      <w:r>
        <w:t xml:space="preserve"> = 24</w:t>
      </w:r>
    </w:p>
    <w:p w14:paraId="71D7EBC3" w14:textId="77777777" w:rsidR="00813521" w:rsidRDefault="00813521" w:rsidP="00423212"/>
    <w:p w14:paraId="5590ABBC" w14:textId="1EE062B8" w:rsidR="00813521" w:rsidRDefault="004D7BC3" w:rsidP="00813521">
      <w:pPr>
        <w:pStyle w:val="ListParagraph"/>
        <w:ind w:left="360"/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2137E1E5" wp14:editId="77E1D8BE">
            <wp:extent cx="4899025" cy="1751965"/>
            <wp:effectExtent l="0" t="0" r="3175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025" cy="175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92044" w14:textId="77777777" w:rsidR="00813521" w:rsidRDefault="00813521" w:rsidP="00813521">
      <w:pPr>
        <w:pStyle w:val="ListParagraph"/>
        <w:ind w:left="360"/>
        <w:jc w:val="center"/>
        <w:rPr>
          <w:color w:val="FF0000"/>
        </w:rPr>
      </w:pPr>
    </w:p>
    <w:p w14:paraId="27306632" w14:textId="77777777" w:rsidR="00813521" w:rsidRDefault="00813521" w:rsidP="00A418A1"/>
    <w:p w14:paraId="1622567B" w14:textId="74984227" w:rsidR="00D811FC" w:rsidRDefault="00A418A1" w:rsidP="00722F3D">
      <w:pPr>
        <w:pStyle w:val="ListParagraph"/>
        <w:numPr>
          <w:ilvl w:val="0"/>
          <w:numId w:val="42"/>
        </w:numPr>
      </w:pPr>
      <w:r>
        <w:t xml:space="preserve">The </w:t>
      </w:r>
      <w:r w:rsidRPr="00813521">
        <w:rPr>
          <w:i/>
        </w:rPr>
        <w:t>observed</w:t>
      </w:r>
      <w:r>
        <w:t xml:space="preserve"> sample mean is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1</m:t>
        </m:r>
      </m:oMath>
      <w:r w:rsidR="00D811FC">
        <w:t>70</w:t>
      </w:r>
      <w:r>
        <w:t xml:space="preserve">.  </w:t>
      </w:r>
      <w:r w:rsidR="00D811FC">
        <w:t>Indicate the position of this sample mean on the sampling distribution above.</w:t>
      </w:r>
    </w:p>
    <w:p w14:paraId="3FC61B09" w14:textId="77777777" w:rsidR="00FC3751" w:rsidRDefault="00FC3751" w:rsidP="004D7BC3">
      <w:pPr>
        <w:pStyle w:val="ListParagraph"/>
        <w:ind w:left="360"/>
      </w:pPr>
    </w:p>
    <w:p w14:paraId="105538FB" w14:textId="3F65D71D" w:rsidR="007A2CDE" w:rsidRDefault="00A418A1" w:rsidP="007A2CDE">
      <w:pPr>
        <w:pStyle w:val="ListParagraph"/>
        <w:numPr>
          <w:ilvl w:val="0"/>
          <w:numId w:val="42"/>
        </w:numPr>
      </w:pPr>
      <w:r>
        <w:t xml:space="preserve">Find and interpret the </w:t>
      </w:r>
      <w:r w:rsidRPr="00813521">
        <w:rPr>
          <w:i/>
        </w:rPr>
        <w:t>z</w:t>
      </w:r>
      <w:r w:rsidR="007A2CDE">
        <w:t>-score of the</w:t>
      </w:r>
      <w:r>
        <w:t xml:space="preserve"> </w:t>
      </w:r>
      <w:r w:rsidR="00046190">
        <w:t xml:space="preserve">observed </w:t>
      </w:r>
      <w:r>
        <w:t>sample mean.</w:t>
      </w:r>
    </w:p>
    <w:p w14:paraId="16F928C5" w14:textId="77777777" w:rsidR="00A418A1" w:rsidRDefault="00A418A1" w:rsidP="00A418A1"/>
    <w:p w14:paraId="6F9DCF20" w14:textId="77777777" w:rsidR="00A418A1" w:rsidRDefault="00A418A1" w:rsidP="00A418A1"/>
    <w:p w14:paraId="2552D252" w14:textId="77777777" w:rsidR="00D811FC" w:rsidRDefault="00D811FC" w:rsidP="00A418A1"/>
    <w:p w14:paraId="141FFC5C" w14:textId="77777777" w:rsidR="00A418A1" w:rsidRDefault="00A418A1" w:rsidP="00A418A1"/>
    <w:p w14:paraId="2E07F9B8" w14:textId="77777777" w:rsidR="00FC3751" w:rsidRDefault="00FC3751" w:rsidP="00A418A1"/>
    <w:p w14:paraId="2A21011B" w14:textId="77777777" w:rsidR="00A418A1" w:rsidRDefault="00A418A1" w:rsidP="00A418A1"/>
    <w:p w14:paraId="1BA36546" w14:textId="77777777" w:rsidR="00BC3FDA" w:rsidRDefault="00D811FC" w:rsidP="00813521">
      <w:pPr>
        <w:pStyle w:val="ListParagraph"/>
        <w:numPr>
          <w:ilvl w:val="0"/>
          <w:numId w:val="42"/>
        </w:numPr>
      </w:pPr>
      <w:r>
        <w:t>Use the sampling distribution to find</w:t>
      </w:r>
      <w:r w:rsidR="00A418A1">
        <w:t xml:space="preserve"> the probability of obtaining a random sample of size </w:t>
      </w:r>
    </w:p>
    <w:p w14:paraId="4F343EAD" w14:textId="584FF7AA" w:rsidR="00A418A1" w:rsidRDefault="00D811FC" w:rsidP="00BC3FDA">
      <w:pPr>
        <w:pStyle w:val="ListParagraph"/>
        <w:ind w:left="360"/>
      </w:pPr>
      <w:r w:rsidRPr="00D811FC">
        <w:rPr>
          <w:i/>
        </w:rPr>
        <w:t>n</w:t>
      </w:r>
      <w:r w:rsidR="00264244">
        <w:t xml:space="preserve"> = 24</w:t>
      </w:r>
      <w:r>
        <w:t xml:space="preserve"> </w:t>
      </w:r>
      <w:r w:rsidR="007A2CDE">
        <w:t>with a</w:t>
      </w:r>
      <w:r>
        <w:t xml:space="preserve"> sample mean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 </m:t>
        </m:r>
      </m:oMath>
      <w:r>
        <w:t>of 170 or more.</w:t>
      </w:r>
      <w:r w:rsidR="00BE6157">
        <w:t xml:space="preserve">  This probability is the </w:t>
      </w:r>
      <w:r w:rsidR="00BE6157" w:rsidRPr="00BE6157">
        <w:rPr>
          <w:i/>
        </w:rPr>
        <w:t>P</w:t>
      </w:r>
      <w:r w:rsidR="00BE6157">
        <w:t>-value for this hypothesis test.</w:t>
      </w:r>
    </w:p>
    <w:p w14:paraId="3B5D86F4" w14:textId="77777777" w:rsidR="007A2CDE" w:rsidRDefault="007A2CDE" w:rsidP="007A2CDE">
      <w:pPr>
        <w:pStyle w:val="ListParagraph"/>
        <w:ind w:left="360"/>
      </w:pPr>
    </w:p>
    <w:p w14:paraId="0E0F0514" w14:textId="77777777" w:rsidR="007A2CDE" w:rsidRDefault="007A2CDE" w:rsidP="007A2CDE">
      <w:pPr>
        <w:pStyle w:val="ListParagraph"/>
        <w:ind w:left="360"/>
      </w:pPr>
    </w:p>
    <w:p w14:paraId="4DACA349" w14:textId="77777777" w:rsidR="007A2CDE" w:rsidRDefault="007A2CDE" w:rsidP="007A2CDE"/>
    <w:p w14:paraId="730115E3" w14:textId="4A1D5370" w:rsidR="007A2CDE" w:rsidRDefault="007A2CDE" w:rsidP="007A2CDE">
      <w:pPr>
        <w:pStyle w:val="ListParagraph"/>
        <w:numPr>
          <w:ilvl w:val="0"/>
          <w:numId w:val="42"/>
        </w:numPr>
      </w:pPr>
      <w:r>
        <w:t xml:space="preserve">Is the observed sample mean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1</m:t>
        </m:r>
      </m:oMath>
      <w:r>
        <w:t>70 statistically significant?  Explain.</w:t>
      </w:r>
    </w:p>
    <w:p w14:paraId="059189BB" w14:textId="77777777" w:rsidR="007A2CDE" w:rsidRDefault="007A2CDE" w:rsidP="007A2CDE">
      <w:pPr>
        <w:pStyle w:val="ListParagraph"/>
        <w:ind w:left="360"/>
      </w:pPr>
    </w:p>
    <w:p w14:paraId="4DDF2B6B" w14:textId="77777777" w:rsidR="007A2CDE" w:rsidRDefault="007A2CDE" w:rsidP="007A2CDE">
      <w:pPr>
        <w:pStyle w:val="ListParagraph"/>
        <w:ind w:left="360"/>
      </w:pPr>
    </w:p>
    <w:p w14:paraId="69F30685" w14:textId="77777777" w:rsidR="00FC3751" w:rsidRDefault="00FC3751" w:rsidP="00D42CF4">
      <w:pPr>
        <w:rPr>
          <w:i/>
        </w:rPr>
      </w:pPr>
    </w:p>
    <w:p w14:paraId="1AFC76FE" w14:textId="77777777" w:rsidR="0055367D" w:rsidRPr="00D42CF4" w:rsidRDefault="0055367D" w:rsidP="00D42CF4">
      <w:pPr>
        <w:rPr>
          <w:i/>
        </w:rPr>
      </w:pPr>
    </w:p>
    <w:p w14:paraId="45702233" w14:textId="23D7696E" w:rsidR="00FC3751" w:rsidRDefault="00FC3751" w:rsidP="00FC3751">
      <w:pPr>
        <w:pStyle w:val="ListParagraph"/>
        <w:numPr>
          <w:ilvl w:val="0"/>
          <w:numId w:val="42"/>
        </w:numPr>
      </w:pPr>
      <w:r>
        <w:t xml:space="preserve">State a conclusion </w:t>
      </w:r>
      <w:r w:rsidR="0055367D">
        <w:t>about the assumed value of the population mean.</w:t>
      </w:r>
    </w:p>
    <w:p w14:paraId="79DCD8E3" w14:textId="77777777" w:rsidR="00FC3751" w:rsidRDefault="00FC3751" w:rsidP="00FC3751">
      <w:pPr>
        <w:pStyle w:val="ListParagraph"/>
        <w:ind w:left="360"/>
      </w:pPr>
    </w:p>
    <w:p w14:paraId="28797EEB" w14:textId="77777777" w:rsidR="00FC3751" w:rsidRDefault="00FC3751" w:rsidP="00FC3751">
      <w:pPr>
        <w:pStyle w:val="ListParagraph"/>
        <w:ind w:left="360"/>
      </w:pPr>
    </w:p>
    <w:p w14:paraId="2B4E1627" w14:textId="77777777" w:rsidR="00FC3751" w:rsidRDefault="00FC3751" w:rsidP="00FC3751">
      <w:pPr>
        <w:pStyle w:val="ListParagraph"/>
        <w:ind w:left="360"/>
      </w:pPr>
    </w:p>
    <w:p w14:paraId="49B17093" w14:textId="77777777" w:rsidR="00FC3751" w:rsidRDefault="00FC3751" w:rsidP="00FC3751"/>
    <w:p w14:paraId="3738A1E0" w14:textId="19F5F7AD" w:rsidR="00FC3751" w:rsidRDefault="00FC3751" w:rsidP="00FC3751">
      <w:pPr>
        <w:pStyle w:val="ListParagraph"/>
        <w:numPr>
          <w:ilvl w:val="0"/>
          <w:numId w:val="42"/>
        </w:numPr>
      </w:pPr>
      <w:r>
        <w:t xml:space="preserve">What can we conclude about the mean </w:t>
      </w:r>
      <w:r w:rsidR="00704370">
        <w:t xml:space="preserve">per-serving </w:t>
      </w:r>
      <w:r>
        <w:t>sodium content of breakfast cereals sold in Connecticut supermarkets?</w:t>
      </w:r>
    </w:p>
    <w:p w14:paraId="4CACA7BB" w14:textId="77777777" w:rsidR="00A418A1" w:rsidRDefault="00A418A1" w:rsidP="00A418A1">
      <w:pPr>
        <w:pStyle w:val="ListParagraph"/>
        <w:ind w:left="360"/>
      </w:pPr>
    </w:p>
    <w:p w14:paraId="16AB830F" w14:textId="77777777" w:rsidR="00A418A1" w:rsidRDefault="00A418A1" w:rsidP="00A418A1">
      <w:pPr>
        <w:pStyle w:val="ListParagraph"/>
        <w:ind w:left="360"/>
        <w:rPr>
          <w:i/>
        </w:rPr>
      </w:pPr>
    </w:p>
    <w:p w14:paraId="43C28D1B" w14:textId="6DB496FA" w:rsidR="00FC3751" w:rsidRDefault="00FC3751">
      <w:pPr>
        <w:rPr>
          <w:b/>
        </w:rPr>
      </w:pPr>
    </w:p>
    <w:p w14:paraId="597658FF" w14:textId="77777777" w:rsidR="00AE4161" w:rsidRDefault="00AE4161">
      <w:pPr>
        <w:rPr>
          <w:b/>
        </w:rPr>
      </w:pPr>
    </w:p>
    <w:p w14:paraId="556B6617" w14:textId="0303CC55" w:rsidR="007A2CDE" w:rsidRDefault="00BE6157" w:rsidP="007A2CDE">
      <w:pPr>
        <w:outlineLvl w:val="0"/>
        <w:rPr>
          <w:b/>
        </w:rPr>
      </w:pPr>
      <w:r>
        <w:rPr>
          <w:b/>
        </w:rPr>
        <w:lastRenderedPageBreak/>
        <w:t>Efficiency of Hybrid Vehicles</w:t>
      </w:r>
    </w:p>
    <w:p w14:paraId="14386AAF" w14:textId="77777777" w:rsidR="007A2CDE" w:rsidRDefault="007A2CDE" w:rsidP="007A2CDE">
      <w:pPr>
        <w:rPr>
          <w:b/>
        </w:rPr>
      </w:pPr>
    </w:p>
    <w:p w14:paraId="23F22E7C" w14:textId="51B718EC" w:rsidR="000E5B66" w:rsidRDefault="007A2CDE" w:rsidP="007A2CDE">
      <w:r w:rsidRPr="007B6EBB">
        <w:t xml:space="preserve">A </w:t>
      </w:r>
      <w:r w:rsidR="00BE6157">
        <w:t>car manu</w:t>
      </w:r>
      <w:r w:rsidR="000E5B66">
        <w:t>facturer claims that its hybrid</w:t>
      </w:r>
      <w:r w:rsidR="0081681B">
        <w:t xml:space="preserve"> cars</w:t>
      </w:r>
      <w:r w:rsidR="00BE6157">
        <w:t xml:space="preserve"> have a mean </w:t>
      </w:r>
      <w:r w:rsidR="000E5B66">
        <w:t xml:space="preserve">highway </w:t>
      </w:r>
      <w:r w:rsidR="00BE6157">
        <w:t>gas mileage of 50 miles pe</w:t>
      </w:r>
      <w:r w:rsidR="000E5B66">
        <w:t>r gallon</w:t>
      </w:r>
      <w:r w:rsidR="00046190">
        <w:t xml:space="preserve"> (mpg)</w:t>
      </w:r>
      <w:r w:rsidR="000E5B66">
        <w:t xml:space="preserve">. </w:t>
      </w:r>
      <w:r w:rsidR="00FC3751">
        <w:t xml:space="preserve"> A</w:t>
      </w:r>
      <w:r w:rsidR="000E5B66">
        <w:t xml:space="preserve"> researcher</w:t>
      </w:r>
      <w:r w:rsidR="00BE6157">
        <w:t xml:space="preserve"> obtain</w:t>
      </w:r>
      <w:r w:rsidR="000E5B66">
        <w:t>s</w:t>
      </w:r>
      <w:r w:rsidR="00BE6157">
        <w:t xml:space="preserve"> a random sample of </w:t>
      </w:r>
      <w:r w:rsidR="00BE6157" w:rsidRPr="00BE6157">
        <w:rPr>
          <w:i/>
        </w:rPr>
        <w:t>n</w:t>
      </w:r>
      <w:r w:rsidR="00D42CF4">
        <w:t xml:space="preserve"> = 2</w:t>
      </w:r>
      <w:r w:rsidR="00BE6157">
        <w:t xml:space="preserve">5 </w:t>
      </w:r>
      <w:r w:rsidR="00D42CF4">
        <w:t xml:space="preserve">hybrid </w:t>
      </w:r>
      <w:r w:rsidR="000E5B66">
        <w:t>cars from the manufacturer</w:t>
      </w:r>
      <w:r w:rsidR="00FC3751">
        <w:t xml:space="preserve"> and finds a sample mean of 48</w:t>
      </w:r>
      <w:r w:rsidR="00D42CF4">
        <w:t xml:space="preserve"> miles per gallon</w:t>
      </w:r>
      <w:r>
        <w:t xml:space="preserve">.  </w:t>
      </w:r>
    </w:p>
    <w:p w14:paraId="727DBE83" w14:textId="77777777" w:rsidR="000E5B66" w:rsidRDefault="000E5B66" w:rsidP="007A2CDE"/>
    <w:p w14:paraId="66E2F8F6" w14:textId="7088F8A0" w:rsidR="00FC3751" w:rsidRDefault="00FC3751" w:rsidP="007A2CDE">
      <w:r>
        <w:t>Does this sample provide evidence that the mean highway gas mileage for all of the manufacturer’s hybrid vehicles is less than 50 miles per gallon?</w:t>
      </w:r>
    </w:p>
    <w:p w14:paraId="3F16905D" w14:textId="77777777" w:rsidR="00FC3751" w:rsidRDefault="00FC3751" w:rsidP="007A2CDE"/>
    <w:p w14:paraId="53616562" w14:textId="172EC423" w:rsidR="007A2CDE" w:rsidRDefault="000E5B66" w:rsidP="007A2CDE">
      <w:r>
        <w:t>Let’s assume the highway gas mileages of these cars are normally distributed with a</w:t>
      </w:r>
      <w:r w:rsidR="00C51026">
        <w:t xml:space="preserve"> </w:t>
      </w:r>
      <w:r w:rsidR="007A2CDE">
        <w:t xml:space="preserve">standard deviation </w:t>
      </w:r>
      <m:oMath>
        <m:r>
          <w:rPr>
            <w:rFonts w:ascii="Cambria Math" w:hAnsi="Cambria Math"/>
          </w:rPr>
          <m:t>σ=8</m:t>
        </m:r>
      </m:oMath>
      <w:r w:rsidR="00C51026">
        <w:t xml:space="preserve"> </w:t>
      </w:r>
      <w:r w:rsidR="00D42CF4">
        <w:t>miles per gallon</w:t>
      </w:r>
      <w:r w:rsidR="007A2CDE">
        <w:t xml:space="preserve">. </w:t>
      </w:r>
    </w:p>
    <w:p w14:paraId="0ACD2965" w14:textId="77777777" w:rsidR="007A2CDE" w:rsidRDefault="007A2CDE" w:rsidP="007A2CDE"/>
    <w:p w14:paraId="329C89D2" w14:textId="77777777" w:rsidR="00503A17" w:rsidRDefault="00503A17" w:rsidP="00503A17">
      <w:pPr>
        <w:pStyle w:val="ListParagraph"/>
        <w:numPr>
          <w:ilvl w:val="0"/>
          <w:numId w:val="42"/>
        </w:numPr>
      </w:pPr>
      <w:r>
        <w:t>State the assumption (hypothesis) about the population mean.</w:t>
      </w:r>
    </w:p>
    <w:p w14:paraId="3A600A2B" w14:textId="77777777" w:rsidR="00503A17" w:rsidRDefault="00503A17" w:rsidP="00503A17">
      <w:pPr>
        <w:pStyle w:val="ListParagraph"/>
        <w:ind w:left="360"/>
      </w:pPr>
    </w:p>
    <w:p w14:paraId="1172D509" w14:textId="77777777" w:rsidR="00503A17" w:rsidRDefault="00503A17" w:rsidP="00503A17">
      <w:pPr>
        <w:pStyle w:val="ListParagraph"/>
        <w:ind w:left="360"/>
      </w:pPr>
    </w:p>
    <w:p w14:paraId="7D6383B2" w14:textId="77777777" w:rsidR="00503A17" w:rsidRDefault="00503A17" w:rsidP="00503A17"/>
    <w:p w14:paraId="6DC0442A" w14:textId="77777777" w:rsidR="00503A17" w:rsidRDefault="00503A17" w:rsidP="00503A17"/>
    <w:p w14:paraId="0DA139B4" w14:textId="77777777" w:rsidR="00503A17" w:rsidRDefault="00503A17" w:rsidP="00503A17"/>
    <w:p w14:paraId="0403ECE2" w14:textId="77777777" w:rsidR="00503A17" w:rsidRDefault="00503A17" w:rsidP="00503A17">
      <w:pPr>
        <w:pStyle w:val="ListParagraph"/>
        <w:ind w:left="360"/>
      </w:pPr>
    </w:p>
    <w:p w14:paraId="102EBBD2" w14:textId="7D3C4EA0" w:rsidR="00722F3D" w:rsidRDefault="00503A17" w:rsidP="00503A17">
      <w:pPr>
        <w:pStyle w:val="ListParagraph"/>
        <w:numPr>
          <w:ilvl w:val="0"/>
          <w:numId w:val="42"/>
        </w:numPr>
      </w:pPr>
      <w:r>
        <w:t xml:space="preserve">Assuming the hypothesis about the population mean is true </w:t>
      </w:r>
      <w:r w:rsidR="00722F3D">
        <w:t xml:space="preserve">and the population standard deviation is </w:t>
      </w:r>
      <m:oMath>
        <m:r>
          <w:rPr>
            <w:rFonts w:ascii="Cambria Math" w:hAnsi="Cambria Math"/>
          </w:rPr>
          <m:t>σ=8</m:t>
        </m:r>
      </m:oMath>
      <w:r w:rsidR="00722F3D">
        <w:t xml:space="preserve">, determine the mean and standard deviation of the sampling distribution of sample means for random samples of size </w:t>
      </w:r>
      <w:r w:rsidR="00722F3D" w:rsidRPr="00503A17">
        <w:rPr>
          <w:i/>
        </w:rPr>
        <w:t>n</w:t>
      </w:r>
      <w:r w:rsidR="00722F3D">
        <w:t xml:space="preserve"> = 25.  </w:t>
      </w:r>
    </w:p>
    <w:p w14:paraId="09474B01" w14:textId="77777777" w:rsidR="007A2CDE" w:rsidRDefault="007A2CDE" w:rsidP="007A2CDE"/>
    <w:p w14:paraId="0F15091B" w14:textId="77777777" w:rsidR="007A2CDE" w:rsidRDefault="007A2CDE" w:rsidP="007A2CDE"/>
    <w:p w14:paraId="350B1CF0" w14:textId="77777777" w:rsidR="007A2CDE" w:rsidRDefault="007A2CDE" w:rsidP="007A2CDE"/>
    <w:p w14:paraId="7599E537" w14:textId="77777777" w:rsidR="007A2CDE" w:rsidRDefault="007A2CDE" w:rsidP="007A2CDE"/>
    <w:p w14:paraId="2BFB6BBD" w14:textId="77777777" w:rsidR="007A2CDE" w:rsidRDefault="007A2CDE" w:rsidP="007A2CDE"/>
    <w:p w14:paraId="0A6B3C45" w14:textId="77777777" w:rsidR="00FC3751" w:rsidRDefault="00FC3751" w:rsidP="007A2CDE"/>
    <w:p w14:paraId="4EF3C828" w14:textId="77777777" w:rsidR="00FC3751" w:rsidRDefault="00FC3751" w:rsidP="007A2CDE"/>
    <w:p w14:paraId="795293FD" w14:textId="77777777" w:rsidR="00FC3751" w:rsidRDefault="00FC3751" w:rsidP="007A2CDE"/>
    <w:p w14:paraId="70045049" w14:textId="77777777" w:rsidR="00FC3751" w:rsidRDefault="00FC3751" w:rsidP="007A2CDE"/>
    <w:p w14:paraId="6760F5C5" w14:textId="77777777" w:rsidR="007A2CDE" w:rsidRDefault="007A2CDE" w:rsidP="007A2CDE">
      <w:pPr>
        <w:pStyle w:val="ListParagraph"/>
        <w:numPr>
          <w:ilvl w:val="0"/>
          <w:numId w:val="42"/>
        </w:numPr>
      </w:pPr>
      <w:r>
        <w:t>Sketch the sampling distribution of sample means below.  Indicate the locations of the mean and values that are one, two, and three standard errors from the mean.</w:t>
      </w:r>
    </w:p>
    <w:p w14:paraId="61B6AF3C" w14:textId="77777777" w:rsidR="00E72891" w:rsidRDefault="00E72891" w:rsidP="00E72891">
      <w:pPr>
        <w:pStyle w:val="ListParagraph"/>
        <w:ind w:left="360"/>
      </w:pPr>
    </w:p>
    <w:p w14:paraId="7520F9EE" w14:textId="72D86C7E" w:rsidR="00E72891" w:rsidRDefault="00E72891" w:rsidP="00E72891">
      <w:pPr>
        <w:jc w:val="center"/>
      </w:pPr>
      <w:r>
        <w:t xml:space="preserve">Sampling Distribution of Sample Means, </w:t>
      </w:r>
      <w:r w:rsidRPr="00E72891">
        <w:rPr>
          <w:i/>
        </w:rPr>
        <w:t>n</w:t>
      </w:r>
      <w:r>
        <w:t xml:space="preserve"> = 25</w:t>
      </w:r>
    </w:p>
    <w:p w14:paraId="0DC164AE" w14:textId="77777777" w:rsidR="007A2CDE" w:rsidRDefault="007A2CDE" w:rsidP="007A2CDE">
      <w:pPr>
        <w:pStyle w:val="ListParagraph"/>
        <w:ind w:left="360"/>
      </w:pPr>
    </w:p>
    <w:p w14:paraId="6980A5AB" w14:textId="73C72132" w:rsidR="007A2CDE" w:rsidRPr="00E72891" w:rsidRDefault="004D7BC3" w:rsidP="00E72891">
      <w:pPr>
        <w:pStyle w:val="ListParagraph"/>
        <w:ind w:left="360"/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7261678F" wp14:editId="1DCED303">
            <wp:extent cx="4899025" cy="1751965"/>
            <wp:effectExtent l="0" t="0" r="3175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025" cy="175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07501" w14:textId="5160F931" w:rsidR="007A2CDE" w:rsidRDefault="007A2CDE" w:rsidP="007A2CDE">
      <w:pPr>
        <w:pStyle w:val="ListParagraph"/>
        <w:numPr>
          <w:ilvl w:val="0"/>
          <w:numId w:val="42"/>
        </w:numPr>
      </w:pPr>
      <w:r>
        <w:lastRenderedPageBreak/>
        <w:t xml:space="preserve">The </w:t>
      </w:r>
      <w:r w:rsidRPr="00813521">
        <w:rPr>
          <w:i/>
        </w:rPr>
        <w:t>observed</w:t>
      </w:r>
      <w:r>
        <w:t xml:space="preserve"> sample mean is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48</m:t>
        </m:r>
      </m:oMath>
      <w:r>
        <w:t>.  Indicate the position of this sample mean on the sampling distribution above.</w:t>
      </w:r>
    </w:p>
    <w:p w14:paraId="23E59360" w14:textId="77777777" w:rsidR="007A2CDE" w:rsidRDefault="007A2CDE" w:rsidP="007A2CDE">
      <w:pPr>
        <w:pStyle w:val="ListParagraph"/>
        <w:ind w:left="360"/>
      </w:pPr>
    </w:p>
    <w:p w14:paraId="7D2F5F51" w14:textId="77777777" w:rsidR="00503A17" w:rsidRDefault="00503A17" w:rsidP="007A2CDE">
      <w:pPr>
        <w:pStyle w:val="ListParagraph"/>
        <w:ind w:left="360"/>
      </w:pPr>
    </w:p>
    <w:p w14:paraId="39537D94" w14:textId="77777777" w:rsidR="007A2CDE" w:rsidRDefault="007A2CDE" w:rsidP="007A2CDE">
      <w:pPr>
        <w:pStyle w:val="ListParagraph"/>
        <w:numPr>
          <w:ilvl w:val="0"/>
          <w:numId w:val="42"/>
        </w:numPr>
      </w:pPr>
      <w:r>
        <w:t xml:space="preserve">Find and interpret the </w:t>
      </w:r>
      <w:r w:rsidRPr="00813521">
        <w:rPr>
          <w:i/>
        </w:rPr>
        <w:t>z</w:t>
      </w:r>
      <w:r>
        <w:t>-score of this sample mean.</w:t>
      </w:r>
    </w:p>
    <w:p w14:paraId="530556FA" w14:textId="77777777" w:rsidR="007A2CDE" w:rsidRDefault="007A2CDE" w:rsidP="007A2CDE"/>
    <w:p w14:paraId="0EE6A837" w14:textId="77777777" w:rsidR="007A2CDE" w:rsidRDefault="007A2CDE" w:rsidP="007A2CDE"/>
    <w:p w14:paraId="41CFEEF7" w14:textId="77777777" w:rsidR="007A2CDE" w:rsidRDefault="007A2CDE" w:rsidP="007A2CDE"/>
    <w:p w14:paraId="610F6148" w14:textId="77777777" w:rsidR="007A2CDE" w:rsidRDefault="007A2CDE" w:rsidP="007A2CDE"/>
    <w:p w14:paraId="2613E20C" w14:textId="77777777" w:rsidR="007A2CDE" w:rsidRDefault="007A2CDE" w:rsidP="007A2CDE"/>
    <w:p w14:paraId="7F3BDA01" w14:textId="77777777" w:rsidR="00BC3FDA" w:rsidRDefault="007A2CDE" w:rsidP="007A2CDE">
      <w:pPr>
        <w:pStyle w:val="ListParagraph"/>
        <w:numPr>
          <w:ilvl w:val="0"/>
          <w:numId w:val="42"/>
        </w:numPr>
      </w:pPr>
      <w:r>
        <w:t xml:space="preserve">Use the sampling distribution to find the probability of obtaining a random sample of size </w:t>
      </w:r>
    </w:p>
    <w:p w14:paraId="63D3A67F" w14:textId="36274589" w:rsidR="007A2CDE" w:rsidRDefault="007A2CDE" w:rsidP="00BC3FDA">
      <w:pPr>
        <w:pStyle w:val="ListParagraph"/>
        <w:ind w:left="360"/>
      </w:pPr>
      <w:r w:rsidRPr="00D811FC">
        <w:rPr>
          <w:i/>
        </w:rPr>
        <w:t>n</w:t>
      </w:r>
      <w:r w:rsidR="00722F3D">
        <w:t xml:space="preserve"> = 25</w:t>
      </w:r>
      <w:r>
        <w:t xml:space="preserve"> with a sample mean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 </m:t>
        </m:r>
      </m:oMath>
      <w:r>
        <w:t xml:space="preserve">of </w:t>
      </w:r>
      <w:r w:rsidR="00722F3D">
        <w:t>48 or less.</w:t>
      </w:r>
    </w:p>
    <w:p w14:paraId="49A7428F" w14:textId="77777777" w:rsidR="007A2CDE" w:rsidRDefault="007A2CDE" w:rsidP="007A2CDE">
      <w:pPr>
        <w:pStyle w:val="ListParagraph"/>
        <w:ind w:left="360"/>
      </w:pPr>
    </w:p>
    <w:p w14:paraId="04DC6A0F" w14:textId="77777777" w:rsidR="00BC3FDA" w:rsidRDefault="00BC3FDA" w:rsidP="007A2CDE">
      <w:pPr>
        <w:pStyle w:val="ListParagraph"/>
        <w:ind w:left="360"/>
      </w:pPr>
    </w:p>
    <w:p w14:paraId="16DD7DC5" w14:textId="77777777" w:rsidR="00BC3FDA" w:rsidRDefault="00BC3FDA" w:rsidP="007A2CDE">
      <w:pPr>
        <w:pStyle w:val="ListParagraph"/>
        <w:ind w:left="360"/>
      </w:pPr>
    </w:p>
    <w:p w14:paraId="30B13B6C" w14:textId="77777777" w:rsidR="007A2CDE" w:rsidRDefault="007A2CDE" w:rsidP="007A2CDE">
      <w:pPr>
        <w:pStyle w:val="ListParagraph"/>
        <w:ind w:left="360"/>
      </w:pPr>
    </w:p>
    <w:p w14:paraId="0D5BC840" w14:textId="77777777" w:rsidR="007A2CDE" w:rsidRDefault="007A2CDE" w:rsidP="00BC3FDA"/>
    <w:p w14:paraId="151DFDF8" w14:textId="241E4632" w:rsidR="007A2CDE" w:rsidRDefault="007A2CDE" w:rsidP="007A2CDE">
      <w:pPr>
        <w:pStyle w:val="ListParagraph"/>
        <w:numPr>
          <w:ilvl w:val="0"/>
          <w:numId w:val="42"/>
        </w:numPr>
      </w:pPr>
      <w:r>
        <w:t xml:space="preserve">Is the observed sample mean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48</m:t>
        </m:r>
      </m:oMath>
      <w:r>
        <w:t xml:space="preserve"> statistically significant?  Explain.</w:t>
      </w:r>
    </w:p>
    <w:p w14:paraId="3AA4C7D8" w14:textId="77777777" w:rsidR="007A2CDE" w:rsidRDefault="007A2CDE" w:rsidP="007A2CDE">
      <w:pPr>
        <w:pStyle w:val="ListParagraph"/>
        <w:ind w:left="360"/>
      </w:pPr>
    </w:p>
    <w:p w14:paraId="5B6947A6" w14:textId="77777777" w:rsidR="007A2CDE" w:rsidRPr="00BC3FDA" w:rsidRDefault="007A2CDE" w:rsidP="00BC3FDA">
      <w:pPr>
        <w:rPr>
          <w:i/>
        </w:rPr>
      </w:pPr>
    </w:p>
    <w:p w14:paraId="01C17395" w14:textId="77777777" w:rsidR="007A2CDE" w:rsidRDefault="007A2CDE" w:rsidP="007A2CDE">
      <w:pPr>
        <w:rPr>
          <w:i/>
        </w:rPr>
      </w:pPr>
    </w:p>
    <w:p w14:paraId="20F3E7EA" w14:textId="77777777" w:rsidR="00EC47EE" w:rsidRDefault="00EC47EE" w:rsidP="007A2CDE">
      <w:pPr>
        <w:rPr>
          <w:i/>
        </w:rPr>
      </w:pPr>
    </w:p>
    <w:p w14:paraId="7F1CF371" w14:textId="77777777" w:rsidR="00FC3751" w:rsidRDefault="00FC3751" w:rsidP="007A2CDE">
      <w:pPr>
        <w:rPr>
          <w:i/>
        </w:rPr>
      </w:pPr>
    </w:p>
    <w:p w14:paraId="4A2EAA82" w14:textId="77777777" w:rsidR="00BC3FDA" w:rsidRDefault="00BC3FDA" w:rsidP="007A2CDE">
      <w:pPr>
        <w:rPr>
          <w:i/>
        </w:rPr>
      </w:pPr>
    </w:p>
    <w:p w14:paraId="4CD5141B" w14:textId="7DC6EC64" w:rsidR="00FC3751" w:rsidRDefault="00FC3751" w:rsidP="00FC3751">
      <w:pPr>
        <w:pStyle w:val="ListParagraph"/>
        <w:numPr>
          <w:ilvl w:val="0"/>
          <w:numId w:val="42"/>
        </w:numPr>
      </w:pPr>
      <w:r>
        <w:t xml:space="preserve">State a conclusion about the </w:t>
      </w:r>
      <w:r w:rsidR="00503A17">
        <w:t>assumed value of the population mean.</w:t>
      </w:r>
    </w:p>
    <w:p w14:paraId="6F0FD115" w14:textId="77777777" w:rsidR="00FC3751" w:rsidRDefault="00FC3751" w:rsidP="00FC3751">
      <w:pPr>
        <w:pStyle w:val="ListParagraph"/>
        <w:ind w:left="360"/>
      </w:pPr>
    </w:p>
    <w:p w14:paraId="2571333E" w14:textId="77777777" w:rsidR="00FC3751" w:rsidRDefault="00FC3751" w:rsidP="00FC3751">
      <w:pPr>
        <w:pStyle w:val="ListParagraph"/>
        <w:ind w:left="360"/>
      </w:pPr>
    </w:p>
    <w:p w14:paraId="02C7866D" w14:textId="77777777" w:rsidR="00FC3751" w:rsidRDefault="00FC3751" w:rsidP="00FC3751">
      <w:pPr>
        <w:pStyle w:val="ListParagraph"/>
        <w:ind w:left="360"/>
      </w:pPr>
    </w:p>
    <w:p w14:paraId="3B7CC037" w14:textId="77777777" w:rsidR="00FC3751" w:rsidRDefault="00FC3751" w:rsidP="00FC3751">
      <w:pPr>
        <w:pStyle w:val="ListParagraph"/>
        <w:ind w:left="360"/>
      </w:pPr>
    </w:p>
    <w:p w14:paraId="2DBF5A31" w14:textId="77777777" w:rsidR="00EC47EE" w:rsidRDefault="00EC47EE" w:rsidP="00FC3751">
      <w:pPr>
        <w:pStyle w:val="ListParagraph"/>
        <w:ind w:left="360"/>
      </w:pPr>
    </w:p>
    <w:p w14:paraId="21A4DF75" w14:textId="77777777" w:rsidR="00FC3751" w:rsidRDefault="00FC3751" w:rsidP="00FC3751">
      <w:pPr>
        <w:pStyle w:val="ListParagraph"/>
        <w:ind w:left="360"/>
      </w:pPr>
    </w:p>
    <w:p w14:paraId="757BCF20" w14:textId="04BA47B1" w:rsidR="007A2CDE" w:rsidRDefault="007A2CDE" w:rsidP="007A2CDE">
      <w:pPr>
        <w:pStyle w:val="ListParagraph"/>
        <w:numPr>
          <w:ilvl w:val="0"/>
          <w:numId w:val="42"/>
        </w:numPr>
      </w:pPr>
      <w:r>
        <w:t xml:space="preserve">What can we conclude about the mean </w:t>
      </w:r>
      <w:r w:rsidR="00FC3751">
        <w:t xml:space="preserve">highway </w:t>
      </w:r>
      <w:r w:rsidR="00BC3FDA">
        <w:t>gas mileage for al</w:t>
      </w:r>
      <w:r w:rsidR="00FC3751">
        <w:t>l of the manufacturer’s hybrid cars</w:t>
      </w:r>
      <w:r w:rsidR="00BC3FDA">
        <w:t>?</w:t>
      </w:r>
    </w:p>
    <w:p w14:paraId="2492F2D1" w14:textId="77777777" w:rsidR="008F493A" w:rsidRDefault="008F493A" w:rsidP="008F493A"/>
    <w:sectPr w:rsidR="008F493A" w:rsidSect="00A053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46D855" w14:textId="77777777" w:rsidR="00D613EC" w:rsidRDefault="00D613EC" w:rsidP="0085319D">
      <w:r>
        <w:separator/>
      </w:r>
    </w:p>
  </w:endnote>
  <w:endnote w:type="continuationSeparator" w:id="0">
    <w:p w14:paraId="749F7643" w14:textId="77777777" w:rsidR="00D613EC" w:rsidRDefault="00D613EC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3A40D4" w:rsidRDefault="003A40D4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3A40D4" w:rsidRDefault="003A40D4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E9F1F" w14:textId="69263D55" w:rsidR="003A40D4" w:rsidRPr="00756CE3" w:rsidRDefault="003A40D4" w:rsidP="00756CE3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7.5.5</w:t>
    </w:r>
    <w:r>
      <w:rPr>
        <w:sz w:val="20"/>
        <w:szCs w:val="20"/>
      </w:rPr>
      <w:tab/>
      <w:t xml:space="preserve">                </w:t>
    </w:r>
    <w:r>
      <w:rPr>
        <w:sz w:val="20"/>
        <w:szCs w:val="20"/>
      </w:rPr>
      <w:tab/>
      <w:t>Connecticut Cor</w:t>
    </w:r>
    <w:r w:rsidR="00A443F0">
      <w:rPr>
        <w:sz w:val="20"/>
        <w:szCs w:val="20"/>
      </w:rPr>
      <w:t>e Algebra 2 Curriculum Version 3</w:t>
    </w:r>
    <w:r>
      <w:rPr>
        <w:sz w:val="20"/>
        <w:szCs w:val="20"/>
      </w:rPr>
      <w:t>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3A40D4" w:rsidRPr="006F1A81" w:rsidRDefault="003A40D4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D24E96" w14:textId="77777777" w:rsidR="00D613EC" w:rsidRDefault="00D613EC" w:rsidP="0085319D">
      <w:r>
        <w:separator/>
      </w:r>
    </w:p>
  </w:footnote>
  <w:footnote w:type="continuationSeparator" w:id="0">
    <w:p w14:paraId="4814E182" w14:textId="77777777" w:rsidR="00D613EC" w:rsidRDefault="00D613EC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3A40D4" w:rsidRDefault="003A40D4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3A40D4" w:rsidRDefault="003A40D4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3A40D4" w:rsidRDefault="003A40D4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39648639" w:rsidR="003A40D4" w:rsidRDefault="003A40D4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r>
      <w:t xml:space="preserve">:                          </w:t>
    </w:r>
    <w:r w:rsidRPr="00F0533D">
      <w:t xml:space="preserve">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>
          <w:t xml:space="preserve">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A443F0">
          <w:rPr>
            <w:noProof/>
          </w:rPr>
          <w:t>2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A443F0">
            <w:rPr>
              <w:noProof/>
            </w:rPr>
            <w:t>6</w:t>
          </w:r>
        </w:fldSimple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3A40D4" w:rsidRDefault="003A40D4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>
            <w:rPr>
              <w:noProof/>
            </w:rPr>
            <w:t>6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0E21"/>
    <w:multiLevelType w:val="hybridMultilevel"/>
    <w:tmpl w:val="595CBA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6A6A4E"/>
    <w:multiLevelType w:val="hybridMultilevel"/>
    <w:tmpl w:val="F52E88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32417F"/>
    <w:multiLevelType w:val="hybridMultilevel"/>
    <w:tmpl w:val="D9EA6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27566"/>
    <w:multiLevelType w:val="hybridMultilevel"/>
    <w:tmpl w:val="7C1A58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4E4BC3"/>
    <w:multiLevelType w:val="hybridMultilevel"/>
    <w:tmpl w:val="F45E44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431228"/>
    <w:multiLevelType w:val="hybridMultilevel"/>
    <w:tmpl w:val="72EE6D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D00CDA"/>
    <w:multiLevelType w:val="hybridMultilevel"/>
    <w:tmpl w:val="8AEA99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A02DBE"/>
    <w:multiLevelType w:val="hybridMultilevel"/>
    <w:tmpl w:val="F98CF1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B4678A"/>
    <w:multiLevelType w:val="hybridMultilevel"/>
    <w:tmpl w:val="540CDE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0A402A"/>
    <w:multiLevelType w:val="hybridMultilevel"/>
    <w:tmpl w:val="873EC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DD44F2"/>
    <w:multiLevelType w:val="hybridMultilevel"/>
    <w:tmpl w:val="3E84DD72"/>
    <w:lvl w:ilvl="0" w:tplc="CD1417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B3B599D"/>
    <w:multiLevelType w:val="hybridMultilevel"/>
    <w:tmpl w:val="62A256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DA8670E"/>
    <w:multiLevelType w:val="hybridMultilevel"/>
    <w:tmpl w:val="AF329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3465DD"/>
    <w:multiLevelType w:val="hybridMultilevel"/>
    <w:tmpl w:val="40C42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AE5F0D"/>
    <w:multiLevelType w:val="hybridMultilevel"/>
    <w:tmpl w:val="C9B006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B9361A2"/>
    <w:multiLevelType w:val="hybridMultilevel"/>
    <w:tmpl w:val="30BE525E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D5B2BF6"/>
    <w:multiLevelType w:val="hybridMultilevel"/>
    <w:tmpl w:val="53E285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050A49"/>
    <w:multiLevelType w:val="hybridMultilevel"/>
    <w:tmpl w:val="63669C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4241BF"/>
    <w:multiLevelType w:val="hybridMultilevel"/>
    <w:tmpl w:val="1B5CDB12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0">
    <w:nsid w:val="358F6AAB"/>
    <w:multiLevelType w:val="hybridMultilevel"/>
    <w:tmpl w:val="EFF07A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2DC452B"/>
    <w:multiLevelType w:val="hybridMultilevel"/>
    <w:tmpl w:val="CE124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345685"/>
    <w:multiLevelType w:val="hybridMultilevel"/>
    <w:tmpl w:val="6122CE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664EF8"/>
    <w:multiLevelType w:val="hybridMultilevel"/>
    <w:tmpl w:val="8B90A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695E8A"/>
    <w:multiLevelType w:val="hybridMultilevel"/>
    <w:tmpl w:val="4DCC1E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C9832DA"/>
    <w:multiLevelType w:val="hybridMultilevel"/>
    <w:tmpl w:val="0B981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B54668"/>
    <w:multiLevelType w:val="hybridMultilevel"/>
    <w:tmpl w:val="BF965C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0080BE4"/>
    <w:multiLevelType w:val="hybridMultilevel"/>
    <w:tmpl w:val="937A3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D53C6E"/>
    <w:multiLevelType w:val="hybridMultilevel"/>
    <w:tmpl w:val="81A650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935FC3"/>
    <w:multiLevelType w:val="hybridMultilevel"/>
    <w:tmpl w:val="D096C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252B1B"/>
    <w:multiLevelType w:val="hybridMultilevel"/>
    <w:tmpl w:val="F8D838D0"/>
    <w:lvl w:ilvl="0" w:tplc="12D0000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FF34873"/>
    <w:multiLevelType w:val="hybridMultilevel"/>
    <w:tmpl w:val="2786BF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02E13C6"/>
    <w:multiLevelType w:val="hybridMultilevel"/>
    <w:tmpl w:val="875C7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5D6BE1"/>
    <w:multiLevelType w:val="hybridMultilevel"/>
    <w:tmpl w:val="0852A5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FC69D3"/>
    <w:multiLevelType w:val="hybridMultilevel"/>
    <w:tmpl w:val="B1D26072"/>
    <w:lvl w:ilvl="0" w:tplc="43A48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AE05B33"/>
    <w:multiLevelType w:val="hybridMultilevel"/>
    <w:tmpl w:val="9D86CD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4861B96"/>
    <w:multiLevelType w:val="hybridMultilevel"/>
    <w:tmpl w:val="488235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5120845"/>
    <w:multiLevelType w:val="hybridMultilevel"/>
    <w:tmpl w:val="D42649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A17CE7"/>
    <w:multiLevelType w:val="hybridMultilevel"/>
    <w:tmpl w:val="0268A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273579"/>
    <w:multiLevelType w:val="hybridMultilevel"/>
    <w:tmpl w:val="BA6AE2E4"/>
    <w:lvl w:ilvl="0" w:tplc="EA3EE1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F24E3F"/>
    <w:multiLevelType w:val="hybridMultilevel"/>
    <w:tmpl w:val="C23C07B6"/>
    <w:lvl w:ilvl="0" w:tplc="909C1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F4426BF"/>
    <w:multiLevelType w:val="hybridMultilevel"/>
    <w:tmpl w:val="474A4F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0"/>
  </w:num>
  <w:num w:numId="3">
    <w:abstractNumId w:val="35"/>
  </w:num>
  <w:num w:numId="4">
    <w:abstractNumId w:val="28"/>
  </w:num>
  <w:num w:numId="5">
    <w:abstractNumId w:val="18"/>
  </w:num>
  <w:num w:numId="6">
    <w:abstractNumId w:val="10"/>
  </w:num>
  <w:num w:numId="7">
    <w:abstractNumId w:val="34"/>
  </w:num>
  <w:num w:numId="8">
    <w:abstractNumId w:val="39"/>
  </w:num>
  <w:num w:numId="9">
    <w:abstractNumId w:val="22"/>
  </w:num>
  <w:num w:numId="10">
    <w:abstractNumId w:val="4"/>
  </w:num>
  <w:num w:numId="11">
    <w:abstractNumId w:val="15"/>
  </w:num>
  <w:num w:numId="12">
    <w:abstractNumId w:val="40"/>
  </w:num>
  <w:num w:numId="13">
    <w:abstractNumId w:val="11"/>
  </w:num>
  <w:num w:numId="14">
    <w:abstractNumId w:val="2"/>
  </w:num>
  <w:num w:numId="15">
    <w:abstractNumId w:val="0"/>
  </w:num>
  <w:num w:numId="16">
    <w:abstractNumId w:val="31"/>
  </w:num>
  <w:num w:numId="17">
    <w:abstractNumId w:val="3"/>
  </w:num>
  <w:num w:numId="18">
    <w:abstractNumId w:val="20"/>
  </w:num>
  <w:num w:numId="19">
    <w:abstractNumId w:val="7"/>
  </w:num>
  <w:num w:numId="20">
    <w:abstractNumId w:val="6"/>
  </w:num>
  <w:num w:numId="21">
    <w:abstractNumId w:val="1"/>
  </w:num>
  <w:num w:numId="22">
    <w:abstractNumId w:val="13"/>
  </w:num>
  <w:num w:numId="23">
    <w:abstractNumId w:val="38"/>
  </w:num>
  <w:num w:numId="24">
    <w:abstractNumId w:val="25"/>
  </w:num>
  <w:num w:numId="25">
    <w:abstractNumId w:val="26"/>
  </w:num>
  <w:num w:numId="26">
    <w:abstractNumId w:val="32"/>
  </w:num>
  <w:num w:numId="27">
    <w:abstractNumId w:val="9"/>
  </w:num>
  <w:num w:numId="28">
    <w:abstractNumId w:val="24"/>
  </w:num>
  <w:num w:numId="29">
    <w:abstractNumId w:val="19"/>
  </w:num>
  <w:num w:numId="30">
    <w:abstractNumId w:val="23"/>
  </w:num>
  <w:num w:numId="31">
    <w:abstractNumId w:val="8"/>
  </w:num>
  <w:num w:numId="32">
    <w:abstractNumId w:val="37"/>
  </w:num>
  <w:num w:numId="33">
    <w:abstractNumId w:val="36"/>
  </w:num>
  <w:num w:numId="34">
    <w:abstractNumId w:val="17"/>
  </w:num>
  <w:num w:numId="35">
    <w:abstractNumId w:val="12"/>
  </w:num>
  <w:num w:numId="36">
    <w:abstractNumId w:val="33"/>
  </w:num>
  <w:num w:numId="37">
    <w:abstractNumId w:val="29"/>
  </w:num>
  <w:num w:numId="38">
    <w:abstractNumId w:val="21"/>
  </w:num>
  <w:num w:numId="39">
    <w:abstractNumId w:val="27"/>
  </w:num>
  <w:num w:numId="40">
    <w:abstractNumId w:val="5"/>
  </w:num>
  <w:num w:numId="41">
    <w:abstractNumId w:val="43"/>
  </w:num>
  <w:num w:numId="42">
    <w:abstractNumId w:val="42"/>
  </w:num>
  <w:num w:numId="43">
    <w:abstractNumId w:val="14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proofState w:spelling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196"/>
    <w:rsid w:val="00016221"/>
    <w:rsid w:val="00016E37"/>
    <w:rsid w:val="0002255B"/>
    <w:rsid w:val="000255A8"/>
    <w:rsid w:val="00026760"/>
    <w:rsid w:val="00042BDD"/>
    <w:rsid w:val="000430E1"/>
    <w:rsid w:val="00046190"/>
    <w:rsid w:val="00046D67"/>
    <w:rsid w:val="00054550"/>
    <w:rsid w:val="000549F8"/>
    <w:rsid w:val="00077541"/>
    <w:rsid w:val="000804D9"/>
    <w:rsid w:val="000818CE"/>
    <w:rsid w:val="00084365"/>
    <w:rsid w:val="00087789"/>
    <w:rsid w:val="000A295F"/>
    <w:rsid w:val="000A69EC"/>
    <w:rsid w:val="000C08AB"/>
    <w:rsid w:val="000C75BD"/>
    <w:rsid w:val="000D0F73"/>
    <w:rsid w:val="000D50FF"/>
    <w:rsid w:val="000E5B66"/>
    <w:rsid w:val="000E6EEB"/>
    <w:rsid w:val="001128D4"/>
    <w:rsid w:val="00124E2B"/>
    <w:rsid w:val="00152F3E"/>
    <w:rsid w:val="00164777"/>
    <w:rsid w:val="00173972"/>
    <w:rsid w:val="00184463"/>
    <w:rsid w:val="00184A91"/>
    <w:rsid w:val="0018581A"/>
    <w:rsid w:val="00187F72"/>
    <w:rsid w:val="0019436E"/>
    <w:rsid w:val="001943D1"/>
    <w:rsid w:val="001943DE"/>
    <w:rsid w:val="00195A17"/>
    <w:rsid w:val="00196952"/>
    <w:rsid w:val="00197BF0"/>
    <w:rsid w:val="001A0149"/>
    <w:rsid w:val="001A1CBD"/>
    <w:rsid w:val="001A5871"/>
    <w:rsid w:val="001A6EBB"/>
    <w:rsid w:val="001B248B"/>
    <w:rsid w:val="001B4DF9"/>
    <w:rsid w:val="001C1E17"/>
    <w:rsid w:val="001C59E6"/>
    <w:rsid w:val="001C7FBF"/>
    <w:rsid w:val="001D32CD"/>
    <w:rsid w:val="001D5909"/>
    <w:rsid w:val="001D63CF"/>
    <w:rsid w:val="001E0BC6"/>
    <w:rsid w:val="001E5EB1"/>
    <w:rsid w:val="001E6F12"/>
    <w:rsid w:val="001F204F"/>
    <w:rsid w:val="001F3BCC"/>
    <w:rsid w:val="00212686"/>
    <w:rsid w:val="002209E4"/>
    <w:rsid w:val="002214BB"/>
    <w:rsid w:val="0022535A"/>
    <w:rsid w:val="0023646A"/>
    <w:rsid w:val="00246C73"/>
    <w:rsid w:val="002529A9"/>
    <w:rsid w:val="002577D7"/>
    <w:rsid w:val="00262835"/>
    <w:rsid w:val="00264244"/>
    <w:rsid w:val="00267B0D"/>
    <w:rsid w:val="002907DC"/>
    <w:rsid w:val="00290F18"/>
    <w:rsid w:val="002952AA"/>
    <w:rsid w:val="00296145"/>
    <w:rsid w:val="002971E9"/>
    <w:rsid w:val="002A7D31"/>
    <w:rsid w:val="002B78AA"/>
    <w:rsid w:val="002C2B2B"/>
    <w:rsid w:val="002C48D2"/>
    <w:rsid w:val="002C5183"/>
    <w:rsid w:val="002D03F2"/>
    <w:rsid w:val="002D2002"/>
    <w:rsid w:val="002D3A0C"/>
    <w:rsid w:val="002E1EA3"/>
    <w:rsid w:val="002E212A"/>
    <w:rsid w:val="002F1ED5"/>
    <w:rsid w:val="00304AB9"/>
    <w:rsid w:val="00304C8C"/>
    <w:rsid w:val="003122C7"/>
    <w:rsid w:val="003122F0"/>
    <w:rsid w:val="00332901"/>
    <w:rsid w:val="003415DA"/>
    <w:rsid w:val="00351C45"/>
    <w:rsid w:val="0035387B"/>
    <w:rsid w:val="00355084"/>
    <w:rsid w:val="003634D3"/>
    <w:rsid w:val="00364684"/>
    <w:rsid w:val="00365FB5"/>
    <w:rsid w:val="00373B2E"/>
    <w:rsid w:val="003766C8"/>
    <w:rsid w:val="00380484"/>
    <w:rsid w:val="003825F8"/>
    <w:rsid w:val="00384B26"/>
    <w:rsid w:val="0039392A"/>
    <w:rsid w:val="00397879"/>
    <w:rsid w:val="003A40D4"/>
    <w:rsid w:val="003B06EF"/>
    <w:rsid w:val="003B543B"/>
    <w:rsid w:val="003C057D"/>
    <w:rsid w:val="003C517F"/>
    <w:rsid w:val="003C5C9F"/>
    <w:rsid w:val="003C5CA2"/>
    <w:rsid w:val="003D14AE"/>
    <w:rsid w:val="003E3927"/>
    <w:rsid w:val="003E453D"/>
    <w:rsid w:val="003F5A3A"/>
    <w:rsid w:val="003F65B9"/>
    <w:rsid w:val="00401471"/>
    <w:rsid w:val="00407AD5"/>
    <w:rsid w:val="00414AD3"/>
    <w:rsid w:val="0042097A"/>
    <w:rsid w:val="004231E0"/>
    <w:rsid w:val="00423212"/>
    <w:rsid w:val="00425707"/>
    <w:rsid w:val="00430765"/>
    <w:rsid w:val="00440014"/>
    <w:rsid w:val="0044583D"/>
    <w:rsid w:val="00446858"/>
    <w:rsid w:val="00450AC5"/>
    <w:rsid w:val="00456B35"/>
    <w:rsid w:val="0046508C"/>
    <w:rsid w:val="004669F9"/>
    <w:rsid w:val="00471EE0"/>
    <w:rsid w:val="00480D43"/>
    <w:rsid w:val="00484809"/>
    <w:rsid w:val="00485BF9"/>
    <w:rsid w:val="00494E97"/>
    <w:rsid w:val="004A3FA0"/>
    <w:rsid w:val="004A4670"/>
    <w:rsid w:val="004A7A39"/>
    <w:rsid w:val="004B7351"/>
    <w:rsid w:val="004B7E1E"/>
    <w:rsid w:val="004C0ADB"/>
    <w:rsid w:val="004D36A5"/>
    <w:rsid w:val="004D7BC3"/>
    <w:rsid w:val="004E46ED"/>
    <w:rsid w:val="004E54DF"/>
    <w:rsid w:val="004F541A"/>
    <w:rsid w:val="00501DE8"/>
    <w:rsid w:val="00503258"/>
    <w:rsid w:val="00503A17"/>
    <w:rsid w:val="0051177C"/>
    <w:rsid w:val="00514539"/>
    <w:rsid w:val="00531598"/>
    <w:rsid w:val="00532891"/>
    <w:rsid w:val="005374A1"/>
    <w:rsid w:val="00545E6F"/>
    <w:rsid w:val="005516A7"/>
    <w:rsid w:val="0055367D"/>
    <w:rsid w:val="00565181"/>
    <w:rsid w:val="00574012"/>
    <w:rsid w:val="00580BDF"/>
    <w:rsid w:val="005862B8"/>
    <w:rsid w:val="005979AD"/>
    <w:rsid w:val="005A0B55"/>
    <w:rsid w:val="005A442F"/>
    <w:rsid w:val="005A7CD7"/>
    <w:rsid w:val="005A7D79"/>
    <w:rsid w:val="005D20ED"/>
    <w:rsid w:val="005D56CC"/>
    <w:rsid w:val="005D7946"/>
    <w:rsid w:val="005F0F95"/>
    <w:rsid w:val="005F5327"/>
    <w:rsid w:val="006001A9"/>
    <w:rsid w:val="00623D5C"/>
    <w:rsid w:val="00626C2F"/>
    <w:rsid w:val="006276E5"/>
    <w:rsid w:val="00632F5E"/>
    <w:rsid w:val="006337EA"/>
    <w:rsid w:val="0063469C"/>
    <w:rsid w:val="00636096"/>
    <w:rsid w:val="00640F8C"/>
    <w:rsid w:val="00643B0E"/>
    <w:rsid w:val="00644BC1"/>
    <w:rsid w:val="00651312"/>
    <w:rsid w:val="00653B43"/>
    <w:rsid w:val="006609E8"/>
    <w:rsid w:val="006620C4"/>
    <w:rsid w:val="00666114"/>
    <w:rsid w:val="00686D0F"/>
    <w:rsid w:val="006A20A8"/>
    <w:rsid w:val="006A217E"/>
    <w:rsid w:val="006A4411"/>
    <w:rsid w:val="006B7BF9"/>
    <w:rsid w:val="006C0338"/>
    <w:rsid w:val="006D1457"/>
    <w:rsid w:val="006D71DC"/>
    <w:rsid w:val="006D75D9"/>
    <w:rsid w:val="006F1A81"/>
    <w:rsid w:val="00701506"/>
    <w:rsid w:val="007023B9"/>
    <w:rsid w:val="00704370"/>
    <w:rsid w:val="00712EBE"/>
    <w:rsid w:val="00714B19"/>
    <w:rsid w:val="007164C8"/>
    <w:rsid w:val="00722F3D"/>
    <w:rsid w:val="00723B8F"/>
    <w:rsid w:val="00724802"/>
    <w:rsid w:val="00724FA5"/>
    <w:rsid w:val="00744FE0"/>
    <w:rsid w:val="00756CE3"/>
    <w:rsid w:val="00760B6E"/>
    <w:rsid w:val="00763CB2"/>
    <w:rsid w:val="007725FD"/>
    <w:rsid w:val="0077414B"/>
    <w:rsid w:val="00774938"/>
    <w:rsid w:val="0077563B"/>
    <w:rsid w:val="00780570"/>
    <w:rsid w:val="007842B7"/>
    <w:rsid w:val="00785F80"/>
    <w:rsid w:val="007912EC"/>
    <w:rsid w:val="00795F65"/>
    <w:rsid w:val="00796131"/>
    <w:rsid w:val="007A0006"/>
    <w:rsid w:val="007A1F56"/>
    <w:rsid w:val="007A2CDE"/>
    <w:rsid w:val="007B05A0"/>
    <w:rsid w:val="007B06F1"/>
    <w:rsid w:val="007B1200"/>
    <w:rsid w:val="007B2129"/>
    <w:rsid w:val="007B3F40"/>
    <w:rsid w:val="007B6EBB"/>
    <w:rsid w:val="007C5E46"/>
    <w:rsid w:val="007E4595"/>
    <w:rsid w:val="007E4B2B"/>
    <w:rsid w:val="007F537B"/>
    <w:rsid w:val="007F7BDC"/>
    <w:rsid w:val="00801058"/>
    <w:rsid w:val="008113A7"/>
    <w:rsid w:val="00813521"/>
    <w:rsid w:val="0081546E"/>
    <w:rsid w:val="008162CC"/>
    <w:rsid w:val="0081681B"/>
    <w:rsid w:val="00817D19"/>
    <w:rsid w:val="008216E9"/>
    <w:rsid w:val="00822004"/>
    <w:rsid w:val="00830B8F"/>
    <w:rsid w:val="0083373E"/>
    <w:rsid w:val="00834219"/>
    <w:rsid w:val="0084593A"/>
    <w:rsid w:val="0085319D"/>
    <w:rsid w:val="00856377"/>
    <w:rsid w:val="00883E1D"/>
    <w:rsid w:val="00883EFD"/>
    <w:rsid w:val="00885460"/>
    <w:rsid w:val="00886A00"/>
    <w:rsid w:val="008906E2"/>
    <w:rsid w:val="00893BB9"/>
    <w:rsid w:val="0089654C"/>
    <w:rsid w:val="00896F10"/>
    <w:rsid w:val="00897338"/>
    <w:rsid w:val="008979AA"/>
    <w:rsid w:val="008A393B"/>
    <w:rsid w:val="008B3238"/>
    <w:rsid w:val="008B3BCE"/>
    <w:rsid w:val="008C6E07"/>
    <w:rsid w:val="008D6B60"/>
    <w:rsid w:val="008E2435"/>
    <w:rsid w:val="008E5B62"/>
    <w:rsid w:val="008E6A89"/>
    <w:rsid w:val="008F183C"/>
    <w:rsid w:val="008F493A"/>
    <w:rsid w:val="00913078"/>
    <w:rsid w:val="009229CF"/>
    <w:rsid w:val="009264D8"/>
    <w:rsid w:val="00927825"/>
    <w:rsid w:val="009309CE"/>
    <w:rsid w:val="009432C2"/>
    <w:rsid w:val="00957CEA"/>
    <w:rsid w:val="009611AA"/>
    <w:rsid w:val="00983C82"/>
    <w:rsid w:val="009849C7"/>
    <w:rsid w:val="00986730"/>
    <w:rsid w:val="00992898"/>
    <w:rsid w:val="009A68BF"/>
    <w:rsid w:val="009A6AE4"/>
    <w:rsid w:val="009B0C7C"/>
    <w:rsid w:val="009B6D33"/>
    <w:rsid w:val="009C1B30"/>
    <w:rsid w:val="009C3688"/>
    <w:rsid w:val="009C3992"/>
    <w:rsid w:val="009D0E91"/>
    <w:rsid w:val="009D2170"/>
    <w:rsid w:val="009D7096"/>
    <w:rsid w:val="009E1E83"/>
    <w:rsid w:val="009E43B1"/>
    <w:rsid w:val="009F3420"/>
    <w:rsid w:val="00A03BC5"/>
    <w:rsid w:val="00A0537B"/>
    <w:rsid w:val="00A106C9"/>
    <w:rsid w:val="00A11ECA"/>
    <w:rsid w:val="00A1376F"/>
    <w:rsid w:val="00A15116"/>
    <w:rsid w:val="00A25B41"/>
    <w:rsid w:val="00A37CEB"/>
    <w:rsid w:val="00A418A1"/>
    <w:rsid w:val="00A443F0"/>
    <w:rsid w:val="00A46408"/>
    <w:rsid w:val="00A54E6D"/>
    <w:rsid w:val="00A61A68"/>
    <w:rsid w:val="00A70B39"/>
    <w:rsid w:val="00A70BC5"/>
    <w:rsid w:val="00A82F21"/>
    <w:rsid w:val="00A90546"/>
    <w:rsid w:val="00A905E8"/>
    <w:rsid w:val="00A97B71"/>
    <w:rsid w:val="00AB14AB"/>
    <w:rsid w:val="00AC62C8"/>
    <w:rsid w:val="00AE4161"/>
    <w:rsid w:val="00AE48A5"/>
    <w:rsid w:val="00B0156F"/>
    <w:rsid w:val="00B05E6A"/>
    <w:rsid w:val="00B13A2F"/>
    <w:rsid w:val="00B15477"/>
    <w:rsid w:val="00B1551A"/>
    <w:rsid w:val="00B16CAF"/>
    <w:rsid w:val="00B211AE"/>
    <w:rsid w:val="00B21AD1"/>
    <w:rsid w:val="00B2686F"/>
    <w:rsid w:val="00B33BAE"/>
    <w:rsid w:val="00B33EA3"/>
    <w:rsid w:val="00B33FA6"/>
    <w:rsid w:val="00B3464A"/>
    <w:rsid w:val="00B425F7"/>
    <w:rsid w:val="00B4615E"/>
    <w:rsid w:val="00B54359"/>
    <w:rsid w:val="00B563E9"/>
    <w:rsid w:val="00B6206A"/>
    <w:rsid w:val="00B62ED3"/>
    <w:rsid w:val="00B7011F"/>
    <w:rsid w:val="00B773EF"/>
    <w:rsid w:val="00B80D84"/>
    <w:rsid w:val="00B84CFD"/>
    <w:rsid w:val="00B96054"/>
    <w:rsid w:val="00B96728"/>
    <w:rsid w:val="00B97DC6"/>
    <w:rsid w:val="00BA09F3"/>
    <w:rsid w:val="00BA3388"/>
    <w:rsid w:val="00BB1297"/>
    <w:rsid w:val="00BB249A"/>
    <w:rsid w:val="00BB3893"/>
    <w:rsid w:val="00BC275F"/>
    <w:rsid w:val="00BC3FDA"/>
    <w:rsid w:val="00BC43CA"/>
    <w:rsid w:val="00BC744A"/>
    <w:rsid w:val="00BD0EA4"/>
    <w:rsid w:val="00BD4A7E"/>
    <w:rsid w:val="00BD6218"/>
    <w:rsid w:val="00BE3ABE"/>
    <w:rsid w:val="00BE6157"/>
    <w:rsid w:val="00C0247E"/>
    <w:rsid w:val="00C04E55"/>
    <w:rsid w:val="00C064CE"/>
    <w:rsid w:val="00C1276A"/>
    <w:rsid w:val="00C1725D"/>
    <w:rsid w:val="00C326DA"/>
    <w:rsid w:val="00C413D5"/>
    <w:rsid w:val="00C4660B"/>
    <w:rsid w:val="00C51026"/>
    <w:rsid w:val="00C53A4A"/>
    <w:rsid w:val="00C57A34"/>
    <w:rsid w:val="00C702AE"/>
    <w:rsid w:val="00C8371D"/>
    <w:rsid w:val="00C93DBC"/>
    <w:rsid w:val="00CA4044"/>
    <w:rsid w:val="00CB4BE2"/>
    <w:rsid w:val="00CC1CDC"/>
    <w:rsid w:val="00CD1FC7"/>
    <w:rsid w:val="00CE04BE"/>
    <w:rsid w:val="00CE125A"/>
    <w:rsid w:val="00CE2CCD"/>
    <w:rsid w:val="00CF0F69"/>
    <w:rsid w:val="00CF4D56"/>
    <w:rsid w:val="00D00ECB"/>
    <w:rsid w:val="00D056CA"/>
    <w:rsid w:val="00D15022"/>
    <w:rsid w:val="00D24FDB"/>
    <w:rsid w:val="00D2512E"/>
    <w:rsid w:val="00D27846"/>
    <w:rsid w:val="00D335CC"/>
    <w:rsid w:val="00D42CF4"/>
    <w:rsid w:val="00D4333F"/>
    <w:rsid w:val="00D523D2"/>
    <w:rsid w:val="00D52693"/>
    <w:rsid w:val="00D55657"/>
    <w:rsid w:val="00D613EC"/>
    <w:rsid w:val="00D656C3"/>
    <w:rsid w:val="00D65BA7"/>
    <w:rsid w:val="00D705BC"/>
    <w:rsid w:val="00D811FC"/>
    <w:rsid w:val="00D948D3"/>
    <w:rsid w:val="00DA68A6"/>
    <w:rsid w:val="00DB2972"/>
    <w:rsid w:val="00DB3200"/>
    <w:rsid w:val="00DE36E5"/>
    <w:rsid w:val="00DE7CD3"/>
    <w:rsid w:val="00E31018"/>
    <w:rsid w:val="00E4163E"/>
    <w:rsid w:val="00E56DC9"/>
    <w:rsid w:val="00E619C8"/>
    <w:rsid w:val="00E72891"/>
    <w:rsid w:val="00E767AE"/>
    <w:rsid w:val="00E8025C"/>
    <w:rsid w:val="00E80ED0"/>
    <w:rsid w:val="00E8365B"/>
    <w:rsid w:val="00E973D2"/>
    <w:rsid w:val="00EA190F"/>
    <w:rsid w:val="00EA340B"/>
    <w:rsid w:val="00EB0DF7"/>
    <w:rsid w:val="00EB28F1"/>
    <w:rsid w:val="00EB701B"/>
    <w:rsid w:val="00EC402F"/>
    <w:rsid w:val="00EC47EE"/>
    <w:rsid w:val="00EC5AB6"/>
    <w:rsid w:val="00EE2491"/>
    <w:rsid w:val="00EF2F51"/>
    <w:rsid w:val="00F21549"/>
    <w:rsid w:val="00F22A06"/>
    <w:rsid w:val="00F26EB8"/>
    <w:rsid w:val="00F27725"/>
    <w:rsid w:val="00F344F7"/>
    <w:rsid w:val="00F34A86"/>
    <w:rsid w:val="00F35536"/>
    <w:rsid w:val="00F36F33"/>
    <w:rsid w:val="00F40482"/>
    <w:rsid w:val="00F40AC2"/>
    <w:rsid w:val="00F438D7"/>
    <w:rsid w:val="00F44680"/>
    <w:rsid w:val="00F90534"/>
    <w:rsid w:val="00F90766"/>
    <w:rsid w:val="00F90CFF"/>
    <w:rsid w:val="00F95EC3"/>
    <w:rsid w:val="00FA0C4F"/>
    <w:rsid w:val="00FA4DDC"/>
    <w:rsid w:val="00FC3751"/>
    <w:rsid w:val="00FC4BDE"/>
    <w:rsid w:val="00FC6FD4"/>
    <w:rsid w:val="00FD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25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8B3BCE"/>
    <w:rPr>
      <w:rFonts w:ascii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3BCE"/>
    <w:rPr>
      <w:rFonts w:asciiTheme="minorHAnsi" w:hAnsiTheme="minorHAnsi" w:cstheme="minorBidi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8B3BC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E36E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25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8B3BCE"/>
    <w:rPr>
      <w:rFonts w:ascii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3BCE"/>
    <w:rPr>
      <w:rFonts w:asciiTheme="minorHAnsi" w:hAnsiTheme="minorHAnsi" w:cstheme="minorBidi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8B3BC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E36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4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C9E9AA-C633-498F-987A-16CDDE718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6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Kathy</cp:lastModifiedBy>
  <cp:revision>25</cp:revision>
  <cp:lastPrinted>2015-08-02T15:50:00Z</cp:lastPrinted>
  <dcterms:created xsi:type="dcterms:W3CDTF">2015-08-02T15:45:00Z</dcterms:created>
  <dcterms:modified xsi:type="dcterms:W3CDTF">2016-01-23T17:01:00Z</dcterms:modified>
</cp:coreProperties>
</file>